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739E" w14:textId="77777777" w:rsidR="00203E7C" w:rsidRDefault="00203E7C" w:rsidP="00203E7C">
      <w:pPr>
        <w:jc w:val="right"/>
        <w:rPr>
          <w:b/>
          <w:kern w:val="28"/>
        </w:rPr>
      </w:pPr>
    </w:p>
    <w:p w14:paraId="06062B2D" w14:textId="77777777" w:rsidR="00203E7C" w:rsidRDefault="00203E7C" w:rsidP="00203E7C">
      <w:pPr>
        <w:jc w:val="right"/>
        <w:rPr>
          <w:b/>
          <w:kern w:val="28"/>
        </w:rPr>
      </w:pPr>
    </w:p>
    <w:p w14:paraId="35B3085C" w14:textId="77777777" w:rsidR="00203E7C" w:rsidRPr="000154B6" w:rsidRDefault="00203E7C" w:rsidP="00203E7C">
      <w:pPr>
        <w:spacing w:after="120"/>
        <w:jc w:val="right"/>
        <w:rPr>
          <w:rFonts w:ascii="Arial" w:hAnsi="Arial" w:cs="Arial"/>
          <w:b/>
          <w:kern w:val="28"/>
        </w:rPr>
      </w:pPr>
    </w:p>
    <w:tbl>
      <w:tblPr>
        <w:tblW w:w="783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984"/>
        <w:gridCol w:w="310"/>
      </w:tblGrid>
      <w:tr w:rsidR="00D5626C" w:rsidRPr="00730CDE" w14:paraId="6F33F20B" w14:textId="77777777" w:rsidTr="00D5626C">
        <w:trPr>
          <w:cantSplit/>
          <w:trHeight w:hRule="exact" w:val="4392"/>
          <w:jc w:val="right"/>
        </w:trPr>
        <w:tc>
          <w:tcPr>
            <w:tcW w:w="7380" w:type="dxa"/>
            <w:gridSpan w:val="3"/>
          </w:tcPr>
          <w:p w14:paraId="30546EF0" w14:textId="77777777" w:rsidR="00D5626C" w:rsidRDefault="00D5626C" w:rsidP="00D5626C">
            <w:pPr>
              <w:pStyle w:val="KeyPhrase"/>
            </w:pPr>
          </w:p>
          <w:p w14:paraId="45BA9DA4" w14:textId="5048D3E3" w:rsidR="00DE7734" w:rsidRPr="00A5311C" w:rsidRDefault="00871EFF" w:rsidP="00DE7734">
            <w:pPr>
              <w:pStyle w:val="Proposal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N Blount County QL2</w:t>
            </w:r>
            <w:r w:rsidR="00DE7734">
              <w:rPr>
                <w:color w:val="000000" w:themeColor="text1"/>
              </w:rPr>
              <w:t xml:space="preserve"> LiDAR</w:t>
            </w:r>
          </w:p>
          <w:p w14:paraId="150B00D0" w14:textId="77777777" w:rsidR="00D5626C" w:rsidRPr="00A5311C" w:rsidRDefault="00D5626C" w:rsidP="00D5626C">
            <w:pPr>
              <w:pStyle w:val="ClientNameBi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very Report Produced for U.S. Geological Survey</w:t>
            </w:r>
          </w:p>
          <w:p w14:paraId="622ADF43" w14:textId="79570E08" w:rsidR="00D5626C" w:rsidRDefault="00D5626C" w:rsidP="00D5626C">
            <w:pPr>
              <w:pStyle w:val="RFPet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GS Contract: </w:t>
            </w:r>
            <w:r w:rsidR="003C068C" w:rsidRPr="003C068C">
              <w:rPr>
                <w:color w:val="000000" w:themeColor="text1"/>
              </w:rPr>
              <w:t>G10</w:t>
            </w:r>
            <w:r w:rsidRPr="003C068C">
              <w:rPr>
                <w:color w:val="000000" w:themeColor="text1"/>
              </w:rPr>
              <w:t>PC00013</w:t>
            </w:r>
          </w:p>
          <w:p w14:paraId="21C3F3EB" w14:textId="5F96E27E" w:rsidR="00D5626C" w:rsidRDefault="00D5626C" w:rsidP="00D5626C">
            <w:pPr>
              <w:pStyle w:val="RFPet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sk Order: </w:t>
            </w:r>
            <w:r w:rsidR="00871EFF">
              <w:rPr>
                <w:color w:val="000000" w:themeColor="text1"/>
              </w:rPr>
              <w:t>G15PD00210</w:t>
            </w:r>
          </w:p>
          <w:p w14:paraId="16665768" w14:textId="77777777" w:rsidR="00D5626C" w:rsidRPr="00730CDE" w:rsidRDefault="00D5626C" w:rsidP="00871EFF">
            <w:pPr>
              <w:pStyle w:val="DateofSubmittal"/>
            </w:pPr>
          </w:p>
        </w:tc>
      </w:tr>
      <w:tr w:rsidR="00D5626C" w14:paraId="4EF19ABA" w14:textId="77777777" w:rsidTr="00D5626C">
        <w:trPr>
          <w:gridAfter w:val="1"/>
          <w:wAfter w:w="293" w:type="dxa"/>
          <w:trHeight w:hRule="exact" w:val="2831"/>
          <w:jc w:val="right"/>
        </w:trPr>
        <w:tc>
          <w:tcPr>
            <w:tcW w:w="7104" w:type="dxa"/>
            <w:gridSpan w:val="2"/>
            <w:noWrap/>
          </w:tcPr>
          <w:p w14:paraId="36D971DA" w14:textId="2AB72B1F" w:rsidR="00D5626C" w:rsidRDefault="00D5626C" w:rsidP="00871EFF">
            <w:pPr>
              <w:pStyle w:val="DateofSubmittal"/>
            </w:pPr>
            <w:r>
              <w:t>Report Date</w:t>
            </w:r>
            <w:r w:rsidR="00871EFF">
              <w:t>: September 1</w:t>
            </w:r>
            <w:r w:rsidR="003C068C">
              <w:t>, 2015</w:t>
            </w:r>
          </w:p>
        </w:tc>
      </w:tr>
      <w:tr w:rsidR="00D5626C" w:rsidRPr="00730CDE" w14:paraId="7A5654AA" w14:textId="77777777" w:rsidTr="00D5626C">
        <w:trPr>
          <w:gridAfter w:val="2"/>
          <w:wAfter w:w="4040" w:type="dxa"/>
          <w:trHeight w:hRule="exact" w:val="2885"/>
          <w:jc w:val="right"/>
        </w:trPr>
        <w:tc>
          <w:tcPr>
            <w:tcW w:w="3340" w:type="dxa"/>
            <w:noWrap/>
          </w:tcPr>
          <w:p w14:paraId="25C9A5F1" w14:textId="77777777" w:rsidR="00D5626C" w:rsidRPr="00A5311C" w:rsidRDefault="00D5626C" w:rsidP="00D5626C">
            <w:pPr>
              <w:pStyle w:val="Submitte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r w:rsidRPr="00A5311C">
              <w:rPr>
                <w:color w:val="000000" w:themeColor="text1"/>
              </w:rPr>
              <w:t xml:space="preserve">Submitted by: </w:t>
            </w:r>
          </w:p>
          <w:p w14:paraId="43EFD642" w14:textId="77777777" w:rsidR="00D5626C" w:rsidRPr="00A5311C" w:rsidRDefault="00D5626C" w:rsidP="00D5626C">
            <w:pPr>
              <w:pStyle w:val="SubmittedName"/>
              <w:spacing w:after="0"/>
              <w:rPr>
                <w:color w:val="000000" w:themeColor="text1"/>
                <w:spacing w:val="2"/>
                <w:sz w:val="20"/>
                <w:szCs w:val="20"/>
              </w:rPr>
            </w:pPr>
            <w:r w:rsidRPr="00A5311C">
              <w:rPr>
                <w:color w:val="000000" w:themeColor="text1"/>
              </w:rPr>
              <w:t>Dewberry</w:t>
            </w:r>
            <w:r w:rsidRPr="00A5311C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</w:p>
          <w:p w14:paraId="62FB754C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North Ashley Drive Suite 801</w:t>
            </w:r>
          </w:p>
          <w:p w14:paraId="63CFBDD9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a, FL 33602</w:t>
            </w:r>
          </w:p>
          <w:p w14:paraId="33B3147C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.225.1325</w:t>
            </w:r>
          </w:p>
          <w:p w14:paraId="7825AD0A" w14:textId="77777777" w:rsidR="00D5626C" w:rsidRPr="00A5311C" w:rsidRDefault="00D5626C" w:rsidP="00D5626C">
            <w:pPr>
              <w:pStyle w:val="BasicParagraph"/>
              <w:spacing w:line="240" w:lineRule="auto"/>
              <w:rPr>
                <w:rFonts w:ascii="Arial Narrow" w:hAnsi="Arial Narrow" w:cs="Arial Narrow"/>
                <w:color w:val="000000" w:themeColor="text1"/>
                <w:spacing w:val="2"/>
                <w:sz w:val="20"/>
                <w:szCs w:val="20"/>
              </w:rPr>
            </w:pPr>
          </w:p>
          <w:p w14:paraId="586C4A39" w14:textId="77777777" w:rsidR="00D5626C" w:rsidRPr="00A5311C" w:rsidRDefault="00D5626C" w:rsidP="00D5626C">
            <w:pPr>
              <w:pStyle w:val="Submitted"/>
              <w:spacing w:after="0"/>
              <w:rPr>
                <w:color w:val="000000" w:themeColor="text1"/>
              </w:rPr>
            </w:pPr>
            <w:r w:rsidRPr="00A5311C">
              <w:rPr>
                <w:color w:val="000000" w:themeColor="text1"/>
              </w:rPr>
              <w:t xml:space="preserve">Submitted to: </w:t>
            </w:r>
          </w:p>
          <w:p w14:paraId="4D6854A2" w14:textId="77777777" w:rsidR="00D5626C" w:rsidRPr="00A5311C" w:rsidRDefault="00D5626C" w:rsidP="00D5626C">
            <w:pPr>
              <w:pStyle w:val="SubmittedNam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.S. Geological Survey</w:t>
            </w:r>
          </w:p>
          <w:p w14:paraId="3683A238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 Independence Road</w:t>
            </w:r>
          </w:p>
          <w:p w14:paraId="72F3103D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a, MO 65401</w:t>
            </w:r>
          </w:p>
          <w:p w14:paraId="71C2E274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.308.3810</w:t>
            </w:r>
          </w:p>
          <w:p w14:paraId="5C76645D" w14:textId="77777777" w:rsidR="00D5626C" w:rsidRDefault="00D5626C" w:rsidP="00D5626C">
            <w:pPr>
              <w:pStyle w:val="Address"/>
            </w:pPr>
          </w:p>
          <w:p w14:paraId="44F5371A" w14:textId="77777777" w:rsidR="00D5626C" w:rsidRDefault="00D5626C" w:rsidP="00D5626C">
            <w:pPr>
              <w:pStyle w:val="Address"/>
            </w:pPr>
          </w:p>
          <w:p w14:paraId="0E4FA8D4" w14:textId="77777777" w:rsidR="00D5626C" w:rsidRDefault="00D5626C" w:rsidP="00D5626C">
            <w:pPr>
              <w:pStyle w:val="Address"/>
            </w:pPr>
          </w:p>
          <w:p w14:paraId="210C9254" w14:textId="77777777" w:rsidR="00D5626C" w:rsidRPr="00730CDE" w:rsidRDefault="00D5626C" w:rsidP="00D5626C">
            <w:pPr>
              <w:pStyle w:val="Address"/>
              <w:rPr>
                <w:rFonts w:ascii="Arial" w:hAnsi="Arial" w:cs="Arial"/>
              </w:rPr>
            </w:pPr>
          </w:p>
        </w:tc>
      </w:tr>
    </w:tbl>
    <w:p w14:paraId="5CFAE7C8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209ABE66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6B870141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35480F47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287EE997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27D414AF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0E2A345A" w14:textId="77777777" w:rsidR="00203E7C" w:rsidRDefault="00203E7C" w:rsidP="00203E7C">
      <w:pPr>
        <w:rPr>
          <w:rFonts w:ascii="Arial" w:hAnsi="Arial" w:cs="Arial"/>
          <w:sz w:val="20"/>
          <w:szCs w:val="20"/>
        </w:rPr>
      </w:pPr>
    </w:p>
    <w:p w14:paraId="04270BB5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68F8DC45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  <w:sectPr w:rsidR="00203E7C" w:rsidSect="00701D92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E2721C7" w14:textId="66DB317C" w:rsidR="00203E7C" w:rsidRPr="00D5626C" w:rsidRDefault="00203E7C" w:rsidP="00203E7C">
      <w:pPr>
        <w:jc w:val="center"/>
        <w:rPr>
          <w:rFonts w:ascii="Georgia" w:hAnsi="Georgia"/>
          <w:b/>
          <w:sz w:val="28"/>
          <w:szCs w:val="28"/>
        </w:rPr>
      </w:pPr>
      <w:r w:rsidRPr="00D5626C">
        <w:rPr>
          <w:rFonts w:ascii="Georgia" w:hAnsi="Georgia"/>
          <w:b/>
          <w:sz w:val="28"/>
          <w:szCs w:val="28"/>
        </w:rPr>
        <w:lastRenderedPageBreak/>
        <w:t xml:space="preserve">USGS </w:t>
      </w:r>
      <w:r w:rsidR="00871EFF">
        <w:rPr>
          <w:rFonts w:ascii="Georgia" w:hAnsi="Georgia"/>
          <w:b/>
          <w:sz w:val="28"/>
          <w:szCs w:val="28"/>
        </w:rPr>
        <w:t>TN Blount TN Ql2</w:t>
      </w:r>
      <w:r w:rsidR="008D402F">
        <w:rPr>
          <w:rFonts w:ascii="Georgia" w:hAnsi="Georgia"/>
          <w:b/>
          <w:sz w:val="28"/>
          <w:szCs w:val="28"/>
        </w:rPr>
        <w:t xml:space="preserve"> LiDAR </w:t>
      </w:r>
      <w:r w:rsidR="003C068C" w:rsidRPr="003C068C">
        <w:rPr>
          <w:rFonts w:ascii="Georgia" w:hAnsi="Georgia"/>
          <w:b/>
          <w:sz w:val="28"/>
          <w:szCs w:val="28"/>
        </w:rPr>
        <w:t xml:space="preserve">Delivery Report </w:t>
      </w:r>
      <w:r w:rsidRPr="00D5626C">
        <w:rPr>
          <w:rFonts w:ascii="Georgia" w:hAnsi="Georgia"/>
          <w:b/>
          <w:sz w:val="28"/>
          <w:szCs w:val="28"/>
        </w:rPr>
        <w:t>LiDAR Deliverables Overview Checklist</w:t>
      </w:r>
    </w:p>
    <w:p w14:paraId="2E47998C" w14:textId="77777777" w:rsidR="00203E7C" w:rsidRPr="00D5626C" w:rsidRDefault="00203E7C" w:rsidP="00203E7C">
      <w:pPr>
        <w:jc w:val="center"/>
        <w:rPr>
          <w:rFonts w:ascii="Georgia" w:hAnsi="Georgia"/>
          <w:b/>
          <w:sz w:val="28"/>
          <w:szCs w:val="28"/>
        </w:rPr>
      </w:pPr>
    </w:p>
    <w:p w14:paraId="0BDA69ED" w14:textId="76259209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Raw Point Cloud Data</w:t>
      </w:r>
      <w:r w:rsidR="00203E7C" w:rsidRPr="00D5626C">
        <w:rPr>
          <w:rFonts w:ascii="Georgia" w:hAnsi="Georgia"/>
        </w:rPr>
        <w:t xml:space="preserve"> </w:t>
      </w:r>
    </w:p>
    <w:p w14:paraId="551E694F" w14:textId="45D7F241" w:rsidR="00203E7C" w:rsidRPr="00D5626C" w:rsidRDefault="00203E7C" w:rsidP="00203E7C">
      <w:pPr>
        <w:rPr>
          <w:rFonts w:ascii="Georgia" w:hAnsi="Georgia"/>
          <w:sz w:val="20"/>
          <w:szCs w:val="20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="00871EFF">
        <w:rPr>
          <w:rFonts w:ascii="Georgia" w:hAnsi="Georgia"/>
          <w:sz w:val="20"/>
          <w:szCs w:val="20"/>
        </w:rPr>
        <w:t xml:space="preserve">  LAS version 1.4</w:t>
      </w:r>
    </w:p>
    <w:p w14:paraId="0ABAEF18" w14:textId="44FDC4B9" w:rsidR="00203E7C" w:rsidRPr="00D5626C" w:rsidRDefault="00203E7C" w:rsidP="00203E7C">
      <w:pPr>
        <w:rPr>
          <w:rFonts w:ascii="Georgia" w:hAnsi="Georgia"/>
          <w:sz w:val="20"/>
          <w:szCs w:val="20"/>
        </w:rPr>
      </w:pPr>
      <w:r w:rsidRPr="00D5626C">
        <w:rPr>
          <w:rFonts w:ascii="Georgia" w:hAnsi="Georgia"/>
          <w:sz w:val="20"/>
          <w:szCs w:val="20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20"/>
          <w:szCs w:val="20"/>
        </w:rPr>
        <w:t xml:space="preserve">  Georeferenced</w:t>
      </w:r>
    </w:p>
    <w:p w14:paraId="407314B4" w14:textId="3D8B804F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GPS Times are included</w:t>
      </w:r>
    </w:p>
    <w:p w14:paraId="19EE24F2" w14:textId="6F1E1A56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Intensity values are included</w:t>
      </w:r>
    </w:p>
    <w:p w14:paraId="600C0C70" w14:textId="24320008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Full swaths</w:t>
      </w:r>
    </w:p>
    <w:p w14:paraId="49460B30" w14:textId="4A90D431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1 fi</w:t>
      </w:r>
      <w:r w:rsidR="00871EFF">
        <w:rPr>
          <w:rFonts w:ascii="Georgia" w:hAnsi="Georgia"/>
          <w:sz w:val="20"/>
          <w:szCs w:val="20"/>
        </w:rPr>
        <w:t>le per swath, 1 swath per file</w:t>
      </w:r>
    </w:p>
    <w:p w14:paraId="1F281CDC" w14:textId="77777777" w:rsidR="00203E7C" w:rsidRPr="00D5626C" w:rsidRDefault="00203E7C" w:rsidP="00203E7C">
      <w:pPr>
        <w:rPr>
          <w:rFonts w:ascii="Georgia" w:hAnsi="Georgia"/>
        </w:rPr>
      </w:pPr>
    </w:p>
    <w:p w14:paraId="60E7F764" w14:textId="2F440789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Classified Point Cloud Data</w:t>
      </w:r>
    </w:p>
    <w:p w14:paraId="3E0A9E81" w14:textId="634F9257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="007A116E">
        <w:rPr>
          <w:rFonts w:ascii="Georgia" w:hAnsi="Georgia"/>
          <w:sz w:val="18"/>
          <w:szCs w:val="18"/>
        </w:rPr>
        <w:t xml:space="preserve">  LAS Version 1.4</w:t>
      </w:r>
    </w:p>
    <w:p w14:paraId="386F9946" w14:textId="5954D923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Correct Georeference Information</w:t>
      </w:r>
    </w:p>
    <w:p w14:paraId="2C57E72D" w14:textId="533722CB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Contains GPS Times</w:t>
      </w:r>
    </w:p>
    <w:p w14:paraId="434C6D88" w14:textId="2C39220D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Contains Intensity Values</w:t>
      </w:r>
    </w:p>
    <w:p w14:paraId="6612DF7C" w14:textId="1E240407" w:rsidR="00203E7C" w:rsidRPr="00611E61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 w:rsidRPr="00611E61">
        <w:rPr>
          <w:rFonts w:ascii="Georgia" w:hAnsi="Georgia"/>
          <w:sz w:val="18"/>
          <w:szCs w:val="18"/>
        </w:rPr>
        <w:t xml:space="preserve">Tile to </w:t>
      </w:r>
      <w:r w:rsidR="007A116E">
        <w:rPr>
          <w:rFonts w:ascii="Georgia" w:hAnsi="Georgia"/>
          <w:sz w:val="18"/>
          <w:szCs w:val="18"/>
        </w:rPr>
        <w:t>7000ft x 4000ft</w:t>
      </w:r>
      <w:r w:rsidR="00611E61">
        <w:rPr>
          <w:rFonts w:ascii="Georgia" w:hAnsi="Georgia"/>
          <w:sz w:val="18"/>
          <w:szCs w:val="18"/>
        </w:rPr>
        <w:t xml:space="preserve"> </w:t>
      </w:r>
      <w:r w:rsidRPr="00611E61">
        <w:rPr>
          <w:rFonts w:ascii="Georgia" w:hAnsi="Georgia"/>
          <w:sz w:val="18"/>
          <w:szCs w:val="18"/>
        </w:rPr>
        <w:t>Tile Grid</w:t>
      </w:r>
    </w:p>
    <w:p w14:paraId="7D147328" w14:textId="73F56A87" w:rsidR="00203E7C" w:rsidRPr="00611E61" w:rsidRDefault="00203E7C" w:rsidP="00203E7C">
      <w:pPr>
        <w:rPr>
          <w:rFonts w:ascii="Georgia" w:hAnsi="Georgia"/>
          <w:sz w:val="18"/>
          <w:szCs w:val="18"/>
        </w:rPr>
      </w:pPr>
      <w:r w:rsidRPr="00611E61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611E61">
        <w:rPr>
          <w:rFonts w:ascii="Georgia" w:hAnsi="Georgia"/>
          <w:sz w:val="18"/>
          <w:szCs w:val="18"/>
        </w:rPr>
        <w:t xml:space="preserve"> Classified with class 1 – unclassified, class 2 – Bare-earth Ground, 7 – Noise, 9 – Water, 10 – </w:t>
      </w:r>
    </w:p>
    <w:p w14:paraId="1492C0F1" w14:textId="31293EEF" w:rsidR="00203E7C" w:rsidRPr="00D5626C" w:rsidRDefault="00D5626C" w:rsidP="00203E7C">
      <w:pPr>
        <w:ind w:firstLine="720"/>
        <w:rPr>
          <w:rFonts w:ascii="Georgia" w:hAnsi="Georgia"/>
          <w:sz w:val="18"/>
          <w:szCs w:val="18"/>
        </w:rPr>
      </w:pPr>
      <w:r w:rsidRPr="00611E61">
        <w:rPr>
          <w:rFonts w:ascii="Georgia" w:hAnsi="Georgia"/>
          <w:sz w:val="18"/>
          <w:szCs w:val="18"/>
        </w:rPr>
        <w:t xml:space="preserve">        Ignored ground</w:t>
      </w:r>
      <w:r w:rsidR="00871EFF">
        <w:rPr>
          <w:rFonts w:ascii="Georgia" w:hAnsi="Georgia"/>
          <w:sz w:val="18"/>
          <w:szCs w:val="18"/>
        </w:rPr>
        <w:t>, 17- Bridge Deck, 18- Noise</w:t>
      </w:r>
    </w:p>
    <w:p w14:paraId="5D009752" w14:textId="77777777" w:rsidR="00203E7C" w:rsidRPr="00D5626C" w:rsidRDefault="00203E7C" w:rsidP="00203E7C">
      <w:pPr>
        <w:ind w:firstLine="720"/>
        <w:rPr>
          <w:rFonts w:ascii="Georgia" w:hAnsi="Georgia"/>
        </w:rPr>
      </w:pPr>
    </w:p>
    <w:p w14:paraId="7ABA0059" w14:textId="371EDD26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Bare Earth Surface (Raster DEM)</w:t>
      </w:r>
    </w:p>
    <w:p w14:paraId="4CAC552F" w14:textId="7F410914" w:rsidR="00203E7C" w:rsidRPr="00611E61" w:rsidRDefault="00754B4D" w:rsidP="00203E7C">
      <w:pPr>
        <w:ind w:firstLine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611E61">
        <w:rPr>
          <w:rFonts w:ascii="Georgia" w:hAnsi="Georgia"/>
          <w:sz w:val="18"/>
          <w:szCs w:val="18"/>
        </w:rPr>
        <w:t xml:space="preserve">Cell size of </w:t>
      </w:r>
      <w:r w:rsidR="00871EFF">
        <w:rPr>
          <w:rFonts w:ascii="Georgia" w:hAnsi="Georgia"/>
          <w:sz w:val="18"/>
          <w:szCs w:val="18"/>
        </w:rPr>
        <w:t>2.5 ft</w:t>
      </w:r>
    </w:p>
    <w:p w14:paraId="0A4CD9D9" w14:textId="6F72CBB9" w:rsidR="00203E7C" w:rsidRPr="00D5626C" w:rsidRDefault="00754B4D" w:rsidP="00203E7C">
      <w:pPr>
        <w:ind w:firstLine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611E61">
        <w:rPr>
          <w:rFonts w:ascii="Georgia" w:hAnsi="Georgia"/>
          <w:sz w:val="18"/>
          <w:szCs w:val="18"/>
        </w:rPr>
        <w:t xml:space="preserve"> ERDAS .img</w:t>
      </w:r>
      <w:r w:rsidR="00203E7C" w:rsidRPr="00D5626C">
        <w:rPr>
          <w:rFonts w:ascii="Georgia" w:hAnsi="Georgia"/>
          <w:sz w:val="18"/>
          <w:szCs w:val="18"/>
        </w:rPr>
        <w:t xml:space="preserve"> File format</w:t>
      </w:r>
    </w:p>
    <w:p w14:paraId="414E1147" w14:textId="7352D6FE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Georeference info included (xml files)</w:t>
      </w:r>
    </w:p>
    <w:p w14:paraId="6AF9BA84" w14:textId="66477F7B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Tiled with no overlap</w:t>
      </w:r>
    </w:p>
    <w:p w14:paraId="09753F1C" w14:textId="362A8C1E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Reviewed for edgematching and artifacts</w:t>
      </w:r>
    </w:p>
    <w:p w14:paraId="7202D109" w14:textId="24E98939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Free of void areas</w:t>
      </w:r>
    </w:p>
    <w:p w14:paraId="711A4B7D" w14:textId="25B4A66F" w:rsidR="00203E7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Hydrographic features have been flattened according to SOW</w:t>
      </w:r>
    </w:p>
    <w:p w14:paraId="1E4C156D" w14:textId="77777777" w:rsidR="00871EFF" w:rsidRDefault="00871EFF" w:rsidP="00203E7C">
      <w:pPr>
        <w:rPr>
          <w:rFonts w:ascii="Georgia" w:hAnsi="Georgia"/>
          <w:sz w:val="18"/>
          <w:szCs w:val="18"/>
        </w:rPr>
      </w:pPr>
    </w:p>
    <w:p w14:paraId="267B4CEA" w14:textId="05BE0E04" w:rsidR="00871EFF" w:rsidRPr="00D5626C" w:rsidRDefault="00871EFF" w:rsidP="00871EFF">
      <w:pPr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end"/>
      </w:r>
      <w:r w:rsidRPr="00D5626C">
        <w:rPr>
          <w:rFonts w:ascii="Georgia" w:hAnsi="Georgia"/>
        </w:rPr>
        <w:tab/>
      </w:r>
      <w:r w:rsidRPr="00D5626C">
        <w:rPr>
          <w:rFonts w:ascii="Georgia" w:hAnsi="Georgia"/>
          <w:b/>
        </w:rPr>
        <w:t>Digital Surface Model (Raster DSM)</w:t>
      </w:r>
    </w:p>
    <w:p w14:paraId="6342772F" w14:textId="02CD828C" w:rsidR="00871EFF" w:rsidRPr="00871EFF" w:rsidRDefault="00871EFF" w:rsidP="00871EFF">
      <w:pPr>
        <w:ind w:firstLine="72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Cell size of </w:t>
      </w:r>
      <w:r w:rsidRPr="00871EFF">
        <w:rPr>
          <w:rFonts w:ascii="Georgia" w:hAnsi="Georgia"/>
          <w:sz w:val="18"/>
          <w:szCs w:val="18"/>
        </w:rPr>
        <w:t>2.5 ft</w:t>
      </w:r>
    </w:p>
    <w:p w14:paraId="07E33F89" w14:textId="1A35D722" w:rsidR="00871EFF" w:rsidRPr="00871EFF" w:rsidRDefault="00871EFF" w:rsidP="00871EFF">
      <w:pPr>
        <w:ind w:firstLine="72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ERDAS .img File format</w:t>
      </w:r>
    </w:p>
    <w:p w14:paraId="34092F1B" w14:textId="1EAD42B2" w:rsidR="00871EFF" w:rsidRPr="00871EFF" w:rsidRDefault="00871EFF" w:rsidP="00871EFF">
      <w:pPr>
        <w:rPr>
          <w:rFonts w:ascii="Georgia" w:hAnsi="Georgia"/>
          <w:sz w:val="18"/>
          <w:szCs w:val="18"/>
        </w:rPr>
      </w:pPr>
      <w:r w:rsidRPr="00871EFF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Georeference info included (xml files)</w:t>
      </w:r>
    </w:p>
    <w:p w14:paraId="5F60EB75" w14:textId="1D3F19AC" w:rsidR="00871EFF" w:rsidRPr="00871EFF" w:rsidRDefault="00871EFF" w:rsidP="00871EFF">
      <w:pPr>
        <w:rPr>
          <w:rFonts w:ascii="Georgia" w:hAnsi="Georgia"/>
          <w:sz w:val="18"/>
          <w:szCs w:val="18"/>
        </w:rPr>
      </w:pPr>
      <w:r w:rsidRPr="00871EFF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Tiled with no overlap</w:t>
      </w:r>
    </w:p>
    <w:p w14:paraId="2435E0BD" w14:textId="31786775" w:rsidR="00871EFF" w:rsidRPr="00871EFF" w:rsidRDefault="00871EFF" w:rsidP="00871EFF">
      <w:pPr>
        <w:rPr>
          <w:rFonts w:ascii="Georgia" w:hAnsi="Georgia"/>
          <w:sz w:val="18"/>
          <w:szCs w:val="18"/>
        </w:rPr>
      </w:pPr>
      <w:r w:rsidRPr="00871EFF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Reviewed for edgematching </w:t>
      </w:r>
    </w:p>
    <w:p w14:paraId="41FB8874" w14:textId="4BB13143" w:rsidR="00871EFF" w:rsidRPr="00871EFF" w:rsidRDefault="00871EFF" w:rsidP="00871EFF">
      <w:pPr>
        <w:rPr>
          <w:rFonts w:ascii="Georgia" w:hAnsi="Georgia"/>
          <w:sz w:val="18"/>
          <w:szCs w:val="18"/>
        </w:rPr>
      </w:pPr>
      <w:r w:rsidRPr="00871EFF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Free of void areas</w:t>
      </w:r>
    </w:p>
    <w:p w14:paraId="69AEA327" w14:textId="49FC8500" w:rsidR="00871EFF" w:rsidRPr="00D5626C" w:rsidRDefault="00871EFF" w:rsidP="00871EFF">
      <w:pPr>
        <w:rPr>
          <w:rFonts w:ascii="Georgia" w:hAnsi="Georgia"/>
          <w:sz w:val="18"/>
          <w:szCs w:val="18"/>
        </w:rPr>
      </w:pPr>
      <w:r w:rsidRPr="00871EFF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end"/>
      </w:r>
      <w:r w:rsidRPr="00871EFF">
        <w:rPr>
          <w:rFonts w:ascii="Georgia" w:hAnsi="Georgia"/>
          <w:sz w:val="18"/>
          <w:szCs w:val="18"/>
        </w:rPr>
        <w:t xml:space="preserve">  Created with all first return LiDAR data (no noise points used)</w:t>
      </w:r>
    </w:p>
    <w:p w14:paraId="12C120E6" w14:textId="77777777" w:rsidR="008A12DB" w:rsidRPr="00D5626C" w:rsidRDefault="008A12DB" w:rsidP="00203E7C">
      <w:pPr>
        <w:rPr>
          <w:rFonts w:ascii="Georgia" w:hAnsi="Georgia"/>
        </w:rPr>
      </w:pPr>
    </w:p>
    <w:bookmarkStart w:id="0" w:name="OLE_LINK14"/>
    <w:p w14:paraId="1617E39C" w14:textId="295A27A5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CB1B6D" w:rsidRPr="00D5626C">
        <w:rPr>
          <w:rFonts w:ascii="Georgia" w:hAnsi="Georgia"/>
          <w:b/>
        </w:rPr>
        <w:t>Survey</w:t>
      </w:r>
      <w:r w:rsidR="00203E7C" w:rsidRPr="00D5626C">
        <w:rPr>
          <w:rFonts w:ascii="Georgia" w:hAnsi="Georgia"/>
          <w:b/>
        </w:rPr>
        <w:t xml:space="preserve"> Data</w:t>
      </w:r>
    </w:p>
    <w:p w14:paraId="2D839929" w14:textId="524BA666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="00C02233" w:rsidRPr="000A2546">
        <w:rPr>
          <w:rFonts w:ascii="Georgia" w:hAnsi="Georgia"/>
          <w:sz w:val="18"/>
          <w:szCs w:val="18"/>
        </w:rPr>
        <w:t>Surveyed Quality Check point report, photos, and coordinate listing</w:t>
      </w:r>
    </w:p>
    <w:p w14:paraId="2C978A4B" w14:textId="3E989C7C" w:rsidR="002F73AD" w:rsidRPr="00D5626C" w:rsidRDefault="00203E7C" w:rsidP="00C02233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="002F73AD" w:rsidRPr="00D5626C">
        <w:rPr>
          <w:rFonts w:ascii="Georgia" w:hAnsi="Georgia"/>
          <w:sz w:val="18"/>
          <w:szCs w:val="18"/>
        </w:rPr>
        <w:t xml:space="preserve">  Check points as a shapefile</w:t>
      </w:r>
    </w:p>
    <w:bookmarkEnd w:id="0"/>
    <w:p w14:paraId="4CA13543" w14:textId="77777777" w:rsidR="002F73AD" w:rsidRPr="00D5626C" w:rsidRDefault="002F73AD" w:rsidP="00203E7C">
      <w:pPr>
        <w:ind w:firstLine="720"/>
        <w:rPr>
          <w:rFonts w:ascii="Georgia" w:hAnsi="Georgia"/>
          <w:sz w:val="18"/>
          <w:szCs w:val="18"/>
        </w:rPr>
      </w:pPr>
    </w:p>
    <w:p w14:paraId="5F853942" w14:textId="5FFA2E9E" w:rsidR="00AF487A" w:rsidRPr="00D5626C" w:rsidRDefault="00871EFF" w:rsidP="00AF487A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"/>
      <w:r w:rsidR="00AF487A" w:rsidRPr="00D5626C">
        <w:rPr>
          <w:rFonts w:ascii="Georgia" w:hAnsi="Georgia"/>
        </w:rPr>
        <w:tab/>
      </w:r>
      <w:r w:rsidR="00AF487A">
        <w:rPr>
          <w:rFonts w:ascii="Georgia" w:hAnsi="Georgia"/>
          <w:b/>
        </w:rPr>
        <w:t>Calibration Points</w:t>
      </w:r>
    </w:p>
    <w:p w14:paraId="14F284BA" w14:textId="00F4709C" w:rsidR="00AF487A" w:rsidRPr="00D5626C" w:rsidRDefault="00871EFF" w:rsidP="00AF487A">
      <w:pPr>
        <w:ind w:left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F487A" w:rsidRPr="00D5626C">
        <w:rPr>
          <w:rFonts w:ascii="Georgia" w:hAnsi="Georgia"/>
          <w:sz w:val="18"/>
          <w:szCs w:val="18"/>
        </w:rPr>
        <w:t xml:space="preserve"> </w:t>
      </w:r>
      <w:r w:rsidR="00AF487A">
        <w:rPr>
          <w:rFonts w:ascii="Georgia" w:hAnsi="Georgia"/>
          <w:sz w:val="18"/>
          <w:szCs w:val="18"/>
        </w:rPr>
        <w:t>All points used by the LiDAR acquisition provider to calibrate and control the LiDAR data in shapefile format</w:t>
      </w:r>
    </w:p>
    <w:p w14:paraId="36DA8EB1" w14:textId="20A93176" w:rsidR="00AF487A" w:rsidRDefault="00AF487A" w:rsidP="00AF487A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871EF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1EFF">
        <w:rPr>
          <w:rFonts w:ascii="Arial" w:hAnsi="Arial" w:cs="Arial"/>
          <w:sz w:val="20"/>
        </w:rPr>
        <w:instrText xml:space="preserve"> FORMCHECKBOX </w:instrText>
      </w:r>
      <w:r w:rsidR="00871EFF">
        <w:rPr>
          <w:rFonts w:ascii="Arial" w:hAnsi="Arial" w:cs="Arial"/>
          <w:sz w:val="20"/>
        </w:rPr>
      </w:r>
      <w:r w:rsidR="00871EFF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Attribute table includes x, y, and z coordinates</w:t>
      </w:r>
    </w:p>
    <w:p w14:paraId="2BE4144F" w14:textId="77777777" w:rsidR="00871EFF" w:rsidRDefault="00871EFF" w:rsidP="00AF487A">
      <w:pPr>
        <w:rPr>
          <w:rFonts w:ascii="Georgia" w:hAnsi="Georgia"/>
          <w:sz w:val="18"/>
          <w:szCs w:val="18"/>
        </w:rPr>
      </w:pPr>
    </w:p>
    <w:p w14:paraId="5DDE142C" w14:textId="77777777" w:rsidR="00871EFF" w:rsidRPr="00D5626C" w:rsidRDefault="00871EFF" w:rsidP="00871EFF">
      <w:pPr>
        <w:rPr>
          <w:rFonts w:ascii="Georgia" w:hAnsi="Georgia"/>
          <w:b/>
        </w:rPr>
      </w:pPr>
      <w:r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 w:rsidRPr="00D5626C">
        <w:rPr>
          <w:rFonts w:ascii="Georgia" w:hAnsi="Georgia"/>
        </w:rPr>
        <w:tab/>
      </w:r>
      <w:r w:rsidRPr="00D5626C">
        <w:rPr>
          <w:rFonts w:ascii="Georgia" w:hAnsi="Georgia"/>
          <w:b/>
        </w:rPr>
        <w:t>Contours</w:t>
      </w:r>
    </w:p>
    <w:p w14:paraId="2BB8BC1E" w14:textId="77777777" w:rsidR="00871EFF" w:rsidRPr="00D5626C" w:rsidRDefault="00871EFF" w:rsidP="00871EFF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1ft contours in shapefile format</w:t>
      </w:r>
    </w:p>
    <w:p w14:paraId="6915A675" w14:textId="77777777" w:rsidR="00871EFF" w:rsidRDefault="00871EFF" w:rsidP="00871EFF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>
        <w:rPr>
          <w:rFonts w:ascii="Georgia" w:hAnsi="Georgia"/>
          <w:sz w:val="18"/>
          <w:szCs w:val="18"/>
        </w:rPr>
        <w:t>Index and Intermediate Coding</w:t>
      </w:r>
    </w:p>
    <w:p w14:paraId="7E9FD55B" w14:textId="77777777" w:rsidR="00871EFF" w:rsidRDefault="00871EFF" w:rsidP="00871EFF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>
        <w:rPr>
          <w:rFonts w:ascii="Georgia" w:hAnsi="Georgia"/>
          <w:sz w:val="18"/>
          <w:szCs w:val="18"/>
        </w:rPr>
        <w:t>Contours are 3D</w:t>
      </w:r>
    </w:p>
    <w:p w14:paraId="79A0DBD6" w14:textId="77777777" w:rsidR="00AF487A" w:rsidRDefault="00AF487A" w:rsidP="00203E7C">
      <w:pPr>
        <w:rPr>
          <w:rFonts w:ascii="Georgia" w:hAnsi="Georgia"/>
        </w:rPr>
      </w:pPr>
    </w:p>
    <w:p w14:paraId="2B1EA225" w14:textId="18C9B758" w:rsidR="00203E7C" w:rsidRPr="00D5626C" w:rsidRDefault="00871EFF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Metadata</w:t>
      </w:r>
    </w:p>
    <w:p w14:paraId="513F3397" w14:textId="26153132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871EF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1EFF">
        <w:rPr>
          <w:rFonts w:ascii="Arial" w:hAnsi="Arial" w:cs="Arial"/>
          <w:sz w:val="20"/>
        </w:rPr>
        <w:instrText xml:space="preserve"> FORMCHECKBOX </w:instrText>
      </w:r>
      <w:r w:rsidR="00871EFF">
        <w:rPr>
          <w:rFonts w:ascii="Arial" w:hAnsi="Arial" w:cs="Arial"/>
          <w:sz w:val="20"/>
        </w:rPr>
      </w:r>
      <w:r w:rsidR="00871EFF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FGDC Compliant metadata for:</w:t>
      </w:r>
    </w:p>
    <w:p w14:paraId="00AB1302" w14:textId="1D63343C" w:rsidR="00203E7C" w:rsidRPr="00D5626C" w:rsidRDefault="00871EFF" w:rsidP="00146243">
      <w:pPr>
        <w:ind w:left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18"/>
          <w:szCs w:val="18"/>
        </w:rPr>
        <w:t xml:space="preserve">  </w:t>
      </w:r>
      <w:r w:rsidR="00EE1634" w:rsidRPr="00D5626C">
        <w:rPr>
          <w:rFonts w:ascii="Georgia" w:hAnsi="Georgia"/>
          <w:sz w:val="18"/>
          <w:szCs w:val="18"/>
        </w:rPr>
        <w:t>D</w:t>
      </w:r>
      <w:r w:rsidR="00203E7C" w:rsidRPr="00D5626C">
        <w:rPr>
          <w:rFonts w:ascii="Georgia" w:hAnsi="Georgia"/>
          <w:sz w:val="18"/>
          <w:szCs w:val="18"/>
        </w:rPr>
        <w:t>eliverables (</w:t>
      </w:r>
      <w:r w:rsidR="00AF487A">
        <w:rPr>
          <w:rFonts w:ascii="Georgia" w:hAnsi="Georgia"/>
          <w:sz w:val="18"/>
          <w:szCs w:val="18"/>
        </w:rPr>
        <w:t xml:space="preserve">Boundary, Tile Grid, LAS Extent, </w:t>
      </w:r>
      <w:r w:rsidR="00203E7C" w:rsidRPr="00D5626C">
        <w:rPr>
          <w:rFonts w:ascii="Georgia" w:hAnsi="Georgia"/>
          <w:sz w:val="18"/>
          <w:szCs w:val="18"/>
        </w:rPr>
        <w:t>LAS, DEM, Breakline</w:t>
      </w:r>
      <w:r w:rsidR="00C02233">
        <w:rPr>
          <w:rFonts w:ascii="Georgia" w:hAnsi="Georgia"/>
          <w:sz w:val="18"/>
          <w:szCs w:val="18"/>
        </w:rPr>
        <w:t xml:space="preserve">s, Intensity Imagery, Lifts, </w:t>
      </w:r>
      <w:r w:rsidR="00AF487A">
        <w:rPr>
          <w:rFonts w:ascii="Georgia" w:hAnsi="Georgia"/>
          <w:sz w:val="18"/>
          <w:szCs w:val="18"/>
        </w:rPr>
        <w:t xml:space="preserve">Survey Checkpoints, Calibration Points, </w:t>
      </w:r>
      <w:r w:rsidR="00C02233">
        <w:rPr>
          <w:rFonts w:ascii="Georgia" w:hAnsi="Georgia"/>
          <w:sz w:val="18"/>
          <w:szCs w:val="18"/>
        </w:rPr>
        <w:t>and Project</w:t>
      </w:r>
      <w:r w:rsidR="00203E7C" w:rsidRPr="00D5626C">
        <w:rPr>
          <w:rFonts w:ascii="Georgia" w:hAnsi="Georgia"/>
          <w:sz w:val="18"/>
          <w:szCs w:val="18"/>
        </w:rPr>
        <w:t>)</w:t>
      </w:r>
    </w:p>
    <w:p w14:paraId="3E04DD76" w14:textId="77777777" w:rsidR="00203E7C" w:rsidRPr="00D5626C" w:rsidRDefault="00203E7C" w:rsidP="00203E7C">
      <w:pPr>
        <w:rPr>
          <w:rFonts w:ascii="Georgia" w:hAnsi="Georgia"/>
          <w:sz w:val="18"/>
          <w:szCs w:val="18"/>
        </w:rPr>
      </w:pPr>
    </w:p>
    <w:p w14:paraId="5BB0D860" w14:textId="49664EAF" w:rsidR="00203E7C" w:rsidRPr="00D5626C" w:rsidRDefault="00871EFF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Project Reports</w:t>
      </w:r>
    </w:p>
    <w:p w14:paraId="2A69BE62" w14:textId="2F05E83C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871EF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1EFF">
        <w:rPr>
          <w:rFonts w:ascii="Arial" w:hAnsi="Arial" w:cs="Arial"/>
          <w:sz w:val="20"/>
        </w:rPr>
        <w:instrText xml:space="preserve"> FORMCHECKBOX </w:instrText>
      </w:r>
      <w:r w:rsidR="00871EFF">
        <w:rPr>
          <w:rFonts w:ascii="Arial" w:hAnsi="Arial" w:cs="Arial"/>
          <w:sz w:val="20"/>
        </w:rPr>
      </w:r>
      <w:r w:rsidR="00871EFF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Collection Report detailing m</w:t>
      </w:r>
      <w:r w:rsidR="00C02233">
        <w:rPr>
          <w:rFonts w:ascii="Georgia" w:hAnsi="Georgia"/>
          <w:sz w:val="18"/>
          <w:szCs w:val="18"/>
        </w:rPr>
        <w:t>ission planning, flight logs, acquisition, and calibration</w:t>
      </w:r>
    </w:p>
    <w:p w14:paraId="35B97178" w14:textId="4636CF77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871EF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1EFF">
        <w:rPr>
          <w:rFonts w:ascii="Arial" w:hAnsi="Arial" w:cs="Arial"/>
          <w:sz w:val="20"/>
        </w:rPr>
        <w:instrText xml:space="preserve"> FORMCHECKBOX </w:instrText>
      </w:r>
      <w:r w:rsidR="00871EFF">
        <w:rPr>
          <w:rFonts w:ascii="Arial" w:hAnsi="Arial" w:cs="Arial"/>
          <w:sz w:val="20"/>
        </w:rPr>
      </w:r>
      <w:r w:rsidR="00871EFF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 w:rsidR="00C02233">
        <w:rPr>
          <w:rFonts w:ascii="Georgia" w:hAnsi="Georgia"/>
          <w:sz w:val="18"/>
          <w:szCs w:val="18"/>
        </w:rPr>
        <w:t>Control Points used by Acquisition Partner are listed</w:t>
      </w:r>
      <w:r w:rsidRPr="00D5626C">
        <w:rPr>
          <w:rFonts w:ascii="Georgia" w:hAnsi="Georgia"/>
          <w:sz w:val="18"/>
          <w:szCs w:val="18"/>
        </w:rPr>
        <w:t xml:space="preserve"> </w:t>
      </w:r>
    </w:p>
    <w:p w14:paraId="2642E774" w14:textId="0F37572D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871EF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1EFF">
        <w:rPr>
          <w:rFonts w:ascii="Arial" w:hAnsi="Arial" w:cs="Arial"/>
          <w:sz w:val="20"/>
        </w:rPr>
        <w:instrText xml:space="preserve"> FORMCHECKBOX </w:instrText>
      </w:r>
      <w:r w:rsidR="00871EFF">
        <w:rPr>
          <w:rFonts w:ascii="Arial" w:hAnsi="Arial" w:cs="Arial"/>
          <w:sz w:val="20"/>
        </w:rPr>
      </w:r>
      <w:r w:rsidR="00871EFF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Processing report</w:t>
      </w:r>
    </w:p>
    <w:p w14:paraId="08D85D5B" w14:textId="1DCCBBDC" w:rsidR="001A7C03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871EF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1EFF">
        <w:rPr>
          <w:rFonts w:ascii="Arial" w:hAnsi="Arial" w:cs="Arial"/>
          <w:sz w:val="20"/>
        </w:rPr>
        <w:instrText xml:space="preserve"> FORMCHECKBOX </w:instrText>
      </w:r>
      <w:r w:rsidR="00871EFF">
        <w:rPr>
          <w:rFonts w:ascii="Arial" w:hAnsi="Arial" w:cs="Arial"/>
          <w:sz w:val="20"/>
        </w:rPr>
      </w:r>
      <w:r w:rsidR="00871EFF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QA/QC Reports</w:t>
      </w:r>
    </w:p>
    <w:p w14:paraId="6F82320A" w14:textId="77777777" w:rsidR="00C02233" w:rsidRPr="00D5626C" w:rsidRDefault="00C02233" w:rsidP="00203E7C">
      <w:pPr>
        <w:rPr>
          <w:rFonts w:ascii="Georgia" w:hAnsi="Georgia"/>
          <w:sz w:val="18"/>
          <w:szCs w:val="18"/>
        </w:rPr>
      </w:pPr>
    </w:p>
    <w:p w14:paraId="70C69C7F" w14:textId="77777777" w:rsidR="00203E7C" w:rsidRPr="00D5626C" w:rsidRDefault="00203E7C" w:rsidP="00203E7C">
      <w:pPr>
        <w:rPr>
          <w:rFonts w:ascii="Georgia" w:hAnsi="Georgia"/>
          <w:sz w:val="18"/>
          <w:szCs w:val="18"/>
        </w:rPr>
      </w:pPr>
    </w:p>
    <w:p w14:paraId="0E6E9F83" w14:textId="2F506F0F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Extents</w:t>
      </w:r>
    </w:p>
    <w:p w14:paraId="44EA234E" w14:textId="326C1919" w:rsidR="00203E7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 w:rsidR="00C02233" w:rsidRPr="000A2546">
        <w:rPr>
          <w:rFonts w:ascii="Georgia" w:hAnsi="Georgia"/>
          <w:sz w:val="18"/>
          <w:szCs w:val="18"/>
        </w:rPr>
        <w:t>Tile grid in Shapefile format derived from the LiDAR Deliverable</w:t>
      </w:r>
    </w:p>
    <w:p w14:paraId="2C570AD3" w14:textId="1C39252A" w:rsidR="001A7C03" w:rsidRPr="00D5626C" w:rsidRDefault="00754B4D" w:rsidP="00871EFF">
      <w:pPr>
        <w:ind w:firstLine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02233" w:rsidRPr="00D5626C">
        <w:rPr>
          <w:rFonts w:ascii="Georgia" w:hAnsi="Georgia"/>
          <w:sz w:val="18"/>
          <w:szCs w:val="18"/>
        </w:rPr>
        <w:t xml:space="preserve">  </w:t>
      </w:r>
      <w:r w:rsidR="00C02233" w:rsidRPr="000A2546">
        <w:rPr>
          <w:rFonts w:ascii="Georgia" w:hAnsi="Georgia"/>
          <w:sz w:val="18"/>
          <w:szCs w:val="18"/>
        </w:rPr>
        <w:t xml:space="preserve">Tile grid according to </w:t>
      </w:r>
      <w:r w:rsidR="00871EFF">
        <w:rPr>
          <w:rFonts w:ascii="Georgia" w:hAnsi="Georgia"/>
          <w:sz w:val="18"/>
          <w:szCs w:val="18"/>
        </w:rPr>
        <w:t>Tennessee</w:t>
      </w:r>
      <w:r w:rsidR="00C02233" w:rsidRPr="00611E61">
        <w:rPr>
          <w:rFonts w:ascii="Georgia" w:hAnsi="Georgia"/>
          <w:sz w:val="18"/>
          <w:szCs w:val="18"/>
        </w:rPr>
        <w:t>,</w:t>
      </w:r>
      <w:r w:rsidR="00C02233" w:rsidRPr="000A2546">
        <w:rPr>
          <w:rFonts w:ascii="Georgia" w:hAnsi="Georgia"/>
          <w:sz w:val="18"/>
          <w:szCs w:val="18"/>
        </w:rPr>
        <w:t xml:space="preserve"> and in Shapefile format</w:t>
      </w:r>
      <w:r w:rsidR="001A7C03" w:rsidRPr="00D5626C">
        <w:rPr>
          <w:rFonts w:ascii="Georgia" w:hAnsi="Georgia"/>
          <w:sz w:val="18"/>
          <w:szCs w:val="18"/>
        </w:rPr>
        <w:tab/>
      </w:r>
    </w:p>
    <w:p w14:paraId="2246FA59" w14:textId="716FBBAC" w:rsidR="001A7C03" w:rsidRDefault="001A7C03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Project Boundary buffered 1</w:t>
      </w:r>
      <w:r w:rsidR="00D5626C">
        <w:rPr>
          <w:rFonts w:ascii="Georgia" w:hAnsi="Georgia"/>
          <w:sz w:val="18"/>
          <w:szCs w:val="18"/>
        </w:rPr>
        <w:t>0</w:t>
      </w:r>
      <w:r w:rsidRPr="00D5626C">
        <w:rPr>
          <w:rFonts w:ascii="Georgia" w:hAnsi="Georgia"/>
          <w:sz w:val="18"/>
          <w:szCs w:val="18"/>
        </w:rPr>
        <w:t>0 meters and delivered as shapefile</w:t>
      </w:r>
    </w:p>
    <w:p w14:paraId="17FEFCEE" w14:textId="77777777" w:rsidR="00C02233" w:rsidRPr="00D5626C" w:rsidRDefault="00C02233" w:rsidP="00203E7C">
      <w:pPr>
        <w:rPr>
          <w:rFonts w:ascii="Georgia" w:hAnsi="Georgia"/>
          <w:sz w:val="18"/>
          <w:szCs w:val="18"/>
        </w:rPr>
      </w:pPr>
    </w:p>
    <w:p w14:paraId="2C39ECB6" w14:textId="4C6432F1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Breakline Data</w:t>
      </w:r>
    </w:p>
    <w:p w14:paraId="453AC913" w14:textId="1870CB28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Breakline Data in GDB</w:t>
      </w:r>
    </w:p>
    <w:p w14:paraId="7B40B843" w14:textId="2E78BA80" w:rsidR="00203E7C" w:rsidRPr="00D5626C" w:rsidRDefault="00242DEB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Breakline Data as Shapefiles</w:t>
      </w:r>
    </w:p>
    <w:p w14:paraId="0FA3C275" w14:textId="77777777" w:rsidR="00293392" w:rsidRPr="00D5626C" w:rsidRDefault="00293392" w:rsidP="00597BA2">
      <w:pPr>
        <w:rPr>
          <w:rFonts w:ascii="Georgia" w:hAnsi="Georgia"/>
          <w:sz w:val="18"/>
          <w:szCs w:val="18"/>
        </w:rPr>
      </w:pPr>
    </w:p>
    <w:p w14:paraId="1867B6BB" w14:textId="2A6FD757" w:rsidR="00E96DEA" w:rsidRPr="00D5626C" w:rsidRDefault="00754B4D" w:rsidP="00E96DEA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96DEA" w:rsidRPr="00D5626C">
        <w:rPr>
          <w:rFonts w:ascii="Georgia" w:hAnsi="Georgia"/>
        </w:rPr>
        <w:tab/>
      </w:r>
      <w:r w:rsidR="00E96DEA" w:rsidRPr="00D5626C">
        <w:rPr>
          <w:rFonts w:ascii="Georgia" w:hAnsi="Georgia"/>
          <w:b/>
        </w:rPr>
        <w:t>Intensity Imagery</w:t>
      </w:r>
    </w:p>
    <w:p w14:paraId="5E9C5F70" w14:textId="05CDB5FB" w:rsidR="00203E7C" w:rsidRPr="00425D31" w:rsidRDefault="00E96DEA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b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E30C16">
        <w:rPr>
          <w:rFonts w:ascii="Arial" w:hAnsi="Arial" w:cs="Arial"/>
          <w:sz w:val="20"/>
        </w:rPr>
      </w:r>
      <w:r w:rsidR="00E30C16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Intensity imagery in GeoTIFF format and </w:t>
      </w:r>
      <w:r w:rsidR="00425D31">
        <w:rPr>
          <w:rFonts w:ascii="Georgia" w:hAnsi="Georgia"/>
          <w:sz w:val="18"/>
          <w:szCs w:val="18"/>
        </w:rPr>
        <w:t>1 ft pixel size</w:t>
      </w:r>
    </w:p>
    <w:p w14:paraId="30063F4E" w14:textId="77777777" w:rsidR="00203E7C" w:rsidRPr="00D5626C" w:rsidRDefault="00203E7C" w:rsidP="00CC541A">
      <w:pPr>
        <w:pStyle w:val="Heading1"/>
        <w:rPr>
          <w:rFonts w:ascii="Georgia" w:hAnsi="Georgia"/>
        </w:rPr>
      </w:pPr>
      <w:r w:rsidRPr="00D5626C">
        <w:rPr>
          <w:rFonts w:ascii="Georgia" w:hAnsi="Georgia"/>
        </w:rPr>
        <w:t>Raw Point Cloud Data</w:t>
      </w:r>
      <w:bookmarkStart w:id="2" w:name="_GoBack"/>
      <w:bookmarkEnd w:id="2"/>
    </w:p>
    <w:p w14:paraId="7AB75139" w14:textId="513F3D58" w:rsidR="00203E7C" w:rsidRPr="00CC541A" w:rsidRDefault="00203E7C" w:rsidP="00D6599F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Raw Point Cloud Data has been included as part of this delivery.  The Raw Point Cloud Data </w:t>
      </w:r>
      <w:r w:rsidR="007C4F17" w:rsidRPr="00CC541A">
        <w:rPr>
          <w:rFonts w:ascii="Georgia" w:hAnsi="Georgia"/>
          <w:sz w:val="22"/>
          <w:szCs w:val="22"/>
        </w:rPr>
        <w:t>is</w:t>
      </w:r>
      <w:r w:rsidR="0092033D">
        <w:rPr>
          <w:rFonts w:ascii="Georgia" w:hAnsi="Georgia"/>
          <w:sz w:val="22"/>
          <w:szCs w:val="22"/>
        </w:rPr>
        <w:t xml:space="preserve"> delivered in LAS v1.4</w:t>
      </w:r>
      <w:r w:rsidRPr="00CC541A">
        <w:rPr>
          <w:rFonts w:ascii="Georgia" w:hAnsi="Georgia"/>
          <w:sz w:val="22"/>
          <w:szCs w:val="22"/>
        </w:rPr>
        <w:t xml:space="preserve"> with all required header information including: Georeference information, GPS times, and Intensity Values.  </w:t>
      </w:r>
    </w:p>
    <w:p w14:paraId="65B3F942" w14:textId="77777777" w:rsidR="00203E7C" w:rsidRPr="00D5626C" w:rsidRDefault="00203E7C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Classified Point Cloud</w:t>
      </w:r>
    </w:p>
    <w:p w14:paraId="446E3510" w14:textId="023A673F" w:rsidR="00D6599F" w:rsidRPr="00CC541A" w:rsidRDefault="00D6599F" w:rsidP="00D6599F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Classified point cloud data has been delivered tiled to </w:t>
      </w:r>
      <w:r w:rsidR="0092033D">
        <w:rPr>
          <w:rFonts w:ascii="Georgia" w:hAnsi="Georgia"/>
          <w:sz w:val="22"/>
          <w:szCs w:val="22"/>
        </w:rPr>
        <w:t>7000 ft x 4000 ft</w:t>
      </w:r>
      <w:r w:rsidR="00611E61">
        <w:rPr>
          <w:rFonts w:ascii="Georgia" w:hAnsi="Georgia"/>
          <w:sz w:val="22"/>
          <w:szCs w:val="22"/>
        </w:rPr>
        <w:t xml:space="preserve"> </w:t>
      </w:r>
      <w:r w:rsidRPr="00CC541A">
        <w:rPr>
          <w:rFonts w:ascii="Georgia" w:hAnsi="Georgia"/>
          <w:sz w:val="22"/>
          <w:szCs w:val="22"/>
        </w:rPr>
        <w:t xml:space="preserve">tiles that are named </w:t>
      </w:r>
      <w:r w:rsidR="0052253F">
        <w:rPr>
          <w:rFonts w:ascii="Georgia" w:hAnsi="Georgia"/>
          <w:sz w:val="22"/>
          <w:szCs w:val="22"/>
        </w:rPr>
        <w:t xml:space="preserve">according to the </w:t>
      </w:r>
      <w:r w:rsidR="0092033D">
        <w:rPr>
          <w:rFonts w:ascii="Georgia" w:hAnsi="Georgia"/>
          <w:sz w:val="22"/>
          <w:szCs w:val="22"/>
        </w:rPr>
        <w:t>existing Tennessee State naming convention</w:t>
      </w:r>
      <w:r w:rsidRPr="00CC541A">
        <w:rPr>
          <w:rFonts w:ascii="Georgia" w:hAnsi="Georgia"/>
          <w:sz w:val="22"/>
          <w:szCs w:val="22"/>
        </w:rPr>
        <w:t xml:space="preserve">.  The final delivery consists of </w:t>
      </w:r>
      <w:r w:rsidR="0092033D">
        <w:rPr>
          <w:rFonts w:ascii="Georgia" w:hAnsi="Georgia"/>
          <w:sz w:val="22"/>
          <w:szCs w:val="22"/>
        </w:rPr>
        <w:t>526</w:t>
      </w:r>
      <w:r w:rsidRPr="00CC541A">
        <w:rPr>
          <w:rFonts w:ascii="Georgia" w:hAnsi="Georgia"/>
          <w:sz w:val="22"/>
          <w:szCs w:val="22"/>
        </w:rPr>
        <w:t xml:space="preserve"> LiDAR tiles that meet the project specified requirement.</w:t>
      </w:r>
    </w:p>
    <w:p w14:paraId="52F689B8" w14:textId="77777777" w:rsidR="00D6599F" w:rsidRPr="00D5626C" w:rsidRDefault="00D6599F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Bare Earth Surface (Raster DEM)</w:t>
      </w:r>
    </w:p>
    <w:p w14:paraId="06690AFB" w14:textId="49F1D2BF" w:rsidR="0092033D" w:rsidRDefault="00D6599F" w:rsidP="00571AEA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A total of </w:t>
      </w:r>
      <w:r w:rsidR="0092033D">
        <w:rPr>
          <w:rFonts w:ascii="Georgia" w:hAnsi="Georgia"/>
          <w:sz w:val="22"/>
          <w:szCs w:val="22"/>
        </w:rPr>
        <w:t>526 7000x4000 feet</w:t>
      </w:r>
      <w:r w:rsidRPr="00CC541A">
        <w:rPr>
          <w:rFonts w:ascii="Georgia" w:hAnsi="Georgia"/>
          <w:sz w:val="22"/>
          <w:szCs w:val="22"/>
        </w:rPr>
        <w:t xml:space="preserve"> tiled bare earth raster DEMs in ERDAS IMG format have been delivered for this project.  All tiles have a cell size of </w:t>
      </w:r>
      <w:r w:rsidR="0092033D">
        <w:rPr>
          <w:rFonts w:ascii="Georgia" w:hAnsi="Georgia"/>
          <w:sz w:val="22"/>
          <w:szCs w:val="22"/>
        </w:rPr>
        <w:t>2.5 ft</w:t>
      </w:r>
      <w:r w:rsidRPr="00CC541A">
        <w:rPr>
          <w:rFonts w:ascii="Georgia" w:hAnsi="Georgia"/>
          <w:sz w:val="22"/>
          <w:szCs w:val="22"/>
        </w:rPr>
        <w:t xml:space="preserve"> and have been reviewed to ensure that they meet the project required specifications.</w:t>
      </w:r>
    </w:p>
    <w:p w14:paraId="7DFFFC62" w14:textId="77777777" w:rsidR="0092033D" w:rsidRPr="00D5626C" w:rsidRDefault="0092033D" w:rsidP="0092033D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Digital Surface Models (Raster DSM)</w:t>
      </w:r>
    </w:p>
    <w:p w14:paraId="06D6EAF2" w14:textId="6CBE932B" w:rsidR="0092033D" w:rsidRPr="00CC541A" w:rsidRDefault="0092033D" w:rsidP="0092033D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A total of </w:t>
      </w:r>
      <w:r>
        <w:rPr>
          <w:rFonts w:ascii="Georgia" w:hAnsi="Georgia"/>
          <w:sz w:val="22"/>
          <w:szCs w:val="22"/>
        </w:rPr>
        <w:t>526 7000 x 4000 feet</w:t>
      </w:r>
      <w:r w:rsidRPr="00CC541A">
        <w:rPr>
          <w:rFonts w:ascii="Georgia" w:hAnsi="Georgia"/>
          <w:sz w:val="22"/>
          <w:szCs w:val="22"/>
        </w:rPr>
        <w:t xml:space="preserve"> tiled digital surface raster DSMs in ERDAS IMG format have been delivered for this project.  All first return LiDAR points were used to create the surface.  All tiles have a cell size of </w:t>
      </w:r>
      <w:r>
        <w:rPr>
          <w:rFonts w:ascii="Georgia" w:hAnsi="Georgia"/>
          <w:sz w:val="22"/>
          <w:szCs w:val="22"/>
        </w:rPr>
        <w:t>2.5 feet</w:t>
      </w:r>
      <w:r w:rsidRPr="00CC541A">
        <w:rPr>
          <w:rFonts w:ascii="Georgia" w:hAnsi="Georgia"/>
          <w:sz w:val="22"/>
          <w:szCs w:val="22"/>
        </w:rPr>
        <w:t xml:space="preserve"> and have been reviewed to ensure that they meet the project required</w:t>
      </w:r>
      <w:r>
        <w:rPr>
          <w:rFonts w:ascii="Georgia" w:hAnsi="Georgia"/>
          <w:sz w:val="22"/>
          <w:szCs w:val="22"/>
        </w:rPr>
        <w:t xml:space="preserve"> </w:t>
      </w:r>
      <w:r w:rsidRPr="00CC541A">
        <w:rPr>
          <w:rFonts w:ascii="Georgia" w:hAnsi="Georgia"/>
          <w:sz w:val="22"/>
          <w:szCs w:val="22"/>
        </w:rPr>
        <w:t>specifications.</w:t>
      </w:r>
    </w:p>
    <w:p w14:paraId="3BBC53B0" w14:textId="77777777" w:rsidR="00571AEA" w:rsidRPr="00D5626C" w:rsidRDefault="00CB1B6D" w:rsidP="00CC541A">
      <w:pPr>
        <w:pStyle w:val="Heading1"/>
        <w:spacing w:before="120"/>
        <w:rPr>
          <w:rFonts w:ascii="Georgia" w:hAnsi="Georgia"/>
        </w:rPr>
      </w:pPr>
      <w:bookmarkStart w:id="3" w:name="OLE_LINK15"/>
      <w:r w:rsidRPr="00D5626C">
        <w:rPr>
          <w:rFonts w:ascii="Georgia" w:hAnsi="Georgia"/>
        </w:rPr>
        <w:t>Survey</w:t>
      </w:r>
      <w:r w:rsidR="00571AEA" w:rsidRPr="00D5626C">
        <w:rPr>
          <w:rFonts w:ascii="Georgia" w:hAnsi="Georgia"/>
        </w:rPr>
        <w:t xml:space="preserve"> Data</w:t>
      </w:r>
    </w:p>
    <w:p w14:paraId="42E3534A" w14:textId="77777777" w:rsidR="00571AEA" w:rsidRPr="00CC541A" w:rsidRDefault="00CC541A" w:rsidP="00571AEA">
      <w:pPr>
        <w:jc w:val="both"/>
        <w:rPr>
          <w:rFonts w:ascii="Georgia" w:hAnsi="Georgia"/>
          <w:sz w:val="22"/>
          <w:szCs w:val="22"/>
        </w:rPr>
      </w:pPr>
      <w:r w:rsidRPr="00FE778F">
        <w:rPr>
          <w:rFonts w:ascii="Georgia" w:hAnsi="Georgia"/>
          <w:sz w:val="22"/>
          <w:szCs w:val="22"/>
        </w:rPr>
        <w:t xml:space="preserve">All survey control data, reports and photos are included in this delivery.  Accuracy assessment points are </w:t>
      </w:r>
      <w:r>
        <w:rPr>
          <w:rFonts w:ascii="Georgia" w:hAnsi="Georgia"/>
          <w:sz w:val="22"/>
          <w:szCs w:val="22"/>
        </w:rPr>
        <w:t>delivered i</w:t>
      </w:r>
      <w:r w:rsidRPr="00FE778F">
        <w:rPr>
          <w:rFonts w:ascii="Georgia" w:hAnsi="Georgia"/>
          <w:sz w:val="22"/>
          <w:szCs w:val="22"/>
        </w:rPr>
        <w:t>n ESRI shapefile</w:t>
      </w:r>
      <w:r>
        <w:rPr>
          <w:rFonts w:ascii="Georgia" w:hAnsi="Georgia"/>
          <w:sz w:val="22"/>
          <w:szCs w:val="22"/>
        </w:rPr>
        <w:t xml:space="preserve"> format</w:t>
      </w:r>
      <w:r w:rsidR="00571AEA" w:rsidRPr="00CC541A">
        <w:rPr>
          <w:rFonts w:ascii="Georgia" w:hAnsi="Georgia"/>
          <w:sz w:val="22"/>
          <w:szCs w:val="22"/>
        </w:rPr>
        <w:t xml:space="preserve">.  </w:t>
      </w:r>
    </w:p>
    <w:bookmarkEnd w:id="3"/>
    <w:p w14:paraId="25FF1B3F" w14:textId="58F7E0E5" w:rsidR="00AF487A" w:rsidRPr="00D5626C" w:rsidRDefault="0052253F" w:rsidP="00AF487A">
      <w:pPr>
        <w:pStyle w:val="Heading1"/>
        <w:spacing w:before="120"/>
        <w:rPr>
          <w:rFonts w:ascii="Georgia" w:hAnsi="Georgia"/>
        </w:rPr>
      </w:pPr>
      <w:r>
        <w:rPr>
          <w:rFonts w:ascii="Georgia" w:hAnsi="Georgia"/>
        </w:rPr>
        <w:t>Calibration Points</w:t>
      </w:r>
    </w:p>
    <w:p w14:paraId="46C4FFCD" w14:textId="6620BC59" w:rsidR="00AF487A" w:rsidRPr="00CC541A" w:rsidRDefault="00AF487A" w:rsidP="00AF487A">
      <w:pPr>
        <w:jc w:val="both"/>
        <w:rPr>
          <w:rFonts w:ascii="Georgia" w:hAnsi="Georgia"/>
          <w:sz w:val="22"/>
          <w:szCs w:val="22"/>
        </w:rPr>
      </w:pPr>
      <w:r w:rsidRPr="00FE778F">
        <w:rPr>
          <w:rFonts w:ascii="Georgia" w:hAnsi="Georgia"/>
          <w:sz w:val="22"/>
          <w:szCs w:val="22"/>
        </w:rPr>
        <w:t xml:space="preserve">All </w:t>
      </w:r>
      <w:r>
        <w:rPr>
          <w:rFonts w:ascii="Georgia" w:hAnsi="Georgia"/>
          <w:sz w:val="22"/>
          <w:szCs w:val="22"/>
        </w:rPr>
        <w:t xml:space="preserve">points used by the LiDAR acquisition provider to control and calibrate the LiDAR data </w:t>
      </w:r>
      <w:r w:rsidR="0092033D">
        <w:rPr>
          <w:rFonts w:ascii="Georgia" w:hAnsi="Georgia"/>
          <w:sz w:val="22"/>
          <w:szCs w:val="22"/>
        </w:rPr>
        <w:t>will be</w:t>
      </w:r>
      <w:r w:rsidRPr="00FE778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delivered i</w:t>
      </w:r>
      <w:r w:rsidRPr="00FE778F">
        <w:rPr>
          <w:rFonts w:ascii="Georgia" w:hAnsi="Georgia"/>
          <w:sz w:val="22"/>
          <w:szCs w:val="22"/>
        </w:rPr>
        <w:t>n ESRI shapefile</w:t>
      </w:r>
      <w:r>
        <w:rPr>
          <w:rFonts w:ascii="Georgia" w:hAnsi="Georgia"/>
          <w:sz w:val="22"/>
          <w:szCs w:val="22"/>
        </w:rPr>
        <w:t xml:space="preserve"> format</w:t>
      </w:r>
      <w:r w:rsidR="0092033D">
        <w:rPr>
          <w:rFonts w:ascii="Georgia" w:hAnsi="Georgia"/>
          <w:sz w:val="22"/>
          <w:szCs w:val="22"/>
        </w:rPr>
        <w:t xml:space="preserve"> with the next delivery</w:t>
      </w:r>
      <w:r w:rsidRPr="00CC541A">
        <w:rPr>
          <w:rFonts w:ascii="Georgia" w:hAnsi="Georgia"/>
          <w:sz w:val="22"/>
          <w:szCs w:val="22"/>
        </w:rPr>
        <w:t xml:space="preserve">.  </w:t>
      </w:r>
      <w:r>
        <w:rPr>
          <w:rFonts w:ascii="Georgia" w:hAnsi="Georgia"/>
          <w:sz w:val="22"/>
          <w:szCs w:val="22"/>
        </w:rPr>
        <w:t>X, Y, and Z coordinates are provided in the attribute table.</w:t>
      </w:r>
    </w:p>
    <w:p w14:paraId="0E9632FE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lastRenderedPageBreak/>
        <w:t>Metadata</w:t>
      </w:r>
    </w:p>
    <w:p w14:paraId="332EF3BF" w14:textId="211EAC90" w:rsidR="00571AEA" w:rsidRPr="00CC541A" w:rsidRDefault="00CC541A" w:rsidP="00571AEA">
      <w:pPr>
        <w:jc w:val="both"/>
        <w:rPr>
          <w:rFonts w:ascii="Georgia" w:hAnsi="Georgia"/>
          <w:sz w:val="22"/>
          <w:szCs w:val="22"/>
        </w:rPr>
      </w:pPr>
      <w:r w:rsidRPr="00FE778F">
        <w:rPr>
          <w:rFonts w:ascii="Georgia" w:hAnsi="Georgia"/>
          <w:sz w:val="22"/>
          <w:szCs w:val="22"/>
        </w:rPr>
        <w:t>Project level metadata for each of the deliverables (</w:t>
      </w:r>
      <w:r>
        <w:rPr>
          <w:rFonts w:ascii="Georgia" w:hAnsi="Georgia"/>
          <w:sz w:val="22"/>
          <w:szCs w:val="22"/>
        </w:rPr>
        <w:t>Swaths or Lifts, f</w:t>
      </w:r>
      <w:r w:rsidRPr="00FE778F">
        <w:rPr>
          <w:rFonts w:ascii="Georgia" w:hAnsi="Georgia"/>
          <w:sz w:val="22"/>
          <w:szCs w:val="22"/>
        </w:rPr>
        <w:t>ully classified LiDAR</w:t>
      </w:r>
      <w:r>
        <w:rPr>
          <w:rFonts w:ascii="Georgia" w:hAnsi="Georgia"/>
          <w:sz w:val="22"/>
          <w:szCs w:val="22"/>
        </w:rPr>
        <w:t>,</w:t>
      </w:r>
      <w:r w:rsidRPr="00FE778F">
        <w:rPr>
          <w:rFonts w:ascii="Georgia" w:hAnsi="Georgia"/>
          <w:sz w:val="22"/>
          <w:szCs w:val="22"/>
        </w:rPr>
        <w:t xml:space="preserve"> breaklines, </w:t>
      </w:r>
      <w:r>
        <w:rPr>
          <w:rFonts w:ascii="Georgia" w:hAnsi="Georgia"/>
          <w:sz w:val="22"/>
          <w:szCs w:val="22"/>
        </w:rPr>
        <w:t>bare-earth</w:t>
      </w:r>
      <w:r w:rsidRPr="00FE778F">
        <w:rPr>
          <w:rFonts w:ascii="Georgia" w:hAnsi="Georgia"/>
          <w:sz w:val="22"/>
          <w:szCs w:val="22"/>
        </w:rPr>
        <w:t xml:space="preserve"> DEM</w:t>
      </w:r>
      <w:r w:rsidR="00146243">
        <w:rPr>
          <w:rFonts w:ascii="Georgia" w:hAnsi="Georgia"/>
          <w:sz w:val="22"/>
          <w:szCs w:val="22"/>
        </w:rPr>
        <w:t>s, intensity imagery, project</w:t>
      </w:r>
      <w:r w:rsidR="0092033D">
        <w:rPr>
          <w:rFonts w:ascii="Georgia" w:hAnsi="Georgia"/>
          <w:sz w:val="22"/>
          <w:szCs w:val="22"/>
        </w:rPr>
        <w:t>, etc.</w:t>
      </w:r>
      <w:r w:rsidRPr="00FE778F">
        <w:rPr>
          <w:rFonts w:ascii="Georgia" w:hAnsi="Georgia"/>
          <w:sz w:val="22"/>
          <w:szCs w:val="22"/>
        </w:rPr>
        <w:t xml:space="preserve">) </w:t>
      </w:r>
      <w:r w:rsidR="0092033D">
        <w:rPr>
          <w:rFonts w:ascii="Georgia" w:hAnsi="Georgia"/>
          <w:sz w:val="22"/>
          <w:szCs w:val="22"/>
        </w:rPr>
        <w:t>will be delivered in the next delivery</w:t>
      </w:r>
      <w:r w:rsidRPr="00FE778F">
        <w:rPr>
          <w:rFonts w:ascii="Georgia" w:hAnsi="Georgia"/>
          <w:sz w:val="22"/>
          <w:szCs w:val="22"/>
        </w:rPr>
        <w:t xml:space="preserve"> in XML format.  Metadata </w:t>
      </w:r>
      <w:r>
        <w:rPr>
          <w:rFonts w:ascii="Georgia" w:hAnsi="Georgia"/>
          <w:sz w:val="22"/>
          <w:szCs w:val="22"/>
        </w:rPr>
        <w:t>has been</w:t>
      </w:r>
      <w:r w:rsidRPr="00FE778F">
        <w:rPr>
          <w:rFonts w:ascii="Georgia" w:hAnsi="Georgia"/>
          <w:sz w:val="22"/>
          <w:szCs w:val="22"/>
        </w:rPr>
        <w:t xml:space="preserve"> reviewed through the USGS metaparser tool to ensure that it is FGDC compliant</w:t>
      </w:r>
      <w:r w:rsidR="00571AEA" w:rsidRPr="00CC541A">
        <w:rPr>
          <w:rFonts w:ascii="Georgia" w:hAnsi="Georgia"/>
          <w:sz w:val="22"/>
          <w:szCs w:val="22"/>
        </w:rPr>
        <w:t xml:space="preserve">.  </w:t>
      </w:r>
    </w:p>
    <w:p w14:paraId="2B49A614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Project Report</w:t>
      </w:r>
    </w:p>
    <w:p w14:paraId="43750FE1" w14:textId="08858C75" w:rsidR="00571AEA" w:rsidRPr="00CC541A" w:rsidRDefault="00CC541A" w:rsidP="00571AEA">
      <w:pPr>
        <w:jc w:val="both"/>
        <w:rPr>
          <w:rFonts w:ascii="Georgia" w:hAnsi="Georgia"/>
          <w:sz w:val="22"/>
          <w:szCs w:val="22"/>
        </w:rPr>
      </w:pPr>
      <w:r w:rsidRPr="008A620A">
        <w:rPr>
          <w:rFonts w:ascii="Georgia" w:hAnsi="Georgia"/>
          <w:sz w:val="22"/>
          <w:szCs w:val="22"/>
        </w:rPr>
        <w:t xml:space="preserve">A comprehensive project report </w:t>
      </w:r>
      <w:r w:rsidR="0092033D">
        <w:rPr>
          <w:rFonts w:ascii="Georgia" w:hAnsi="Georgia"/>
          <w:sz w:val="22"/>
          <w:szCs w:val="22"/>
        </w:rPr>
        <w:t>will be delivered with the next delivery i</w:t>
      </w:r>
      <w:r w:rsidRPr="008A620A">
        <w:rPr>
          <w:rFonts w:ascii="Georgia" w:hAnsi="Georgia"/>
          <w:sz w:val="22"/>
          <w:szCs w:val="22"/>
        </w:rPr>
        <w:t>n PDF format.  Th</w:t>
      </w:r>
      <w:r>
        <w:rPr>
          <w:rFonts w:ascii="Georgia" w:hAnsi="Georgia"/>
          <w:sz w:val="22"/>
          <w:szCs w:val="22"/>
        </w:rPr>
        <w:t>is</w:t>
      </w:r>
      <w:r w:rsidRPr="008A620A">
        <w:rPr>
          <w:rFonts w:ascii="Georgia" w:hAnsi="Georgia"/>
          <w:sz w:val="22"/>
          <w:szCs w:val="22"/>
        </w:rPr>
        <w:t xml:space="preserve"> report include</w:t>
      </w:r>
      <w:r>
        <w:rPr>
          <w:rFonts w:ascii="Georgia" w:hAnsi="Georgia"/>
          <w:sz w:val="22"/>
          <w:szCs w:val="22"/>
        </w:rPr>
        <w:t>s</w:t>
      </w:r>
      <w:r w:rsidRPr="008A620A">
        <w:rPr>
          <w:rFonts w:ascii="Georgia" w:hAnsi="Georgia"/>
          <w:sz w:val="22"/>
          <w:szCs w:val="22"/>
        </w:rPr>
        <w:t xml:space="preserve"> the LiDAR acquisition and processing information along with detailed information on the production and quality control process used for the development of all deliverables.</w:t>
      </w:r>
      <w:r>
        <w:rPr>
          <w:rFonts w:ascii="Georgia" w:hAnsi="Georgia"/>
          <w:sz w:val="22"/>
          <w:szCs w:val="22"/>
        </w:rPr>
        <w:t xml:space="preserve">  </w:t>
      </w:r>
      <w:r w:rsidR="00571AEA" w:rsidRPr="00CC541A">
        <w:rPr>
          <w:rFonts w:ascii="Georgia" w:hAnsi="Georgia"/>
          <w:sz w:val="22"/>
          <w:szCs w:val="22"/>
        </w:rPr>
        <w:t xml:space="preserve">  </w:t>
      </w:r>
    </w:p>
    <w:p w14:paraId="7CEEF091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Extents</w:t>
      </w:r>
    </w:p>
    <w:p w14:paraId="758FF5F7" w14:textId="2CE503DA" w:rsidR="00CC541A" w:rsidRPr="00604F09" w:rsidRDefault="00570A3C" w:rsidP="00CC541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ree</w:t>
      </w:r>
      <w:r w:rsidRPr="00604F09">
        <w:rPr>
          <w:rFonts w:ascii="Georgia" w:hAnsi="Georgia"/>
          <w:sz w:val="22"/>
          <w:szCs w:val="22"/>
        </w:rPr>
        <w:t xml:space="preserve"> </w:t>
      </w:r>
      <w:r w:rsidR="00CC541A" w:rsidRPr="00604F09">
        <w:rPr>
          <w:rFonts w:ascii="Georgia" w:hAnsi="Georgia"/>
          <w:sz w:val="22"/>
          <w:szCs w:val="22"/>
        </w:rPr>
        <w:t>ESRI shapefiles are include</w:t>
      </w:r>
      <w:r w:rsidR="00CC541A">
        <w:rPr>
          <w:rFonts w:ascii="Georgia" w:hAnsi="Georgia"/>
          <w:sz w:val="22"/>
          <w:szCs w:val="22"/>
        </w:rPr>
        <w:t>d</w:t>
      </w:r>
      <w:r w:rsidR="00CC541A" w:rsidRPr="00604F09">
        <w:rPr>
          <w:rFonts w:ascii="Georgia" w:hAnsi="Georgia"/>
          <w:sz w:val="22"/>
          <w:szCs w:val="22"/>
        </w:rPr>
        <w:t xml:space="preserve"> with this delivery.  </w:t>
      </w:r>
      <w:r>
        <w:rPr>
          <w:rFonts w:ascii="Georgia" w:hAnsi="Georgia"/>
          <w:sz w:val="22"/>
          <w:szCs w:val="22"/>
        </w:rPr>
        <w:t>One</w:t>
      </w:r>
      <w:r w:rsidR="00CC541A">
        <w:rPr>
          <w:rFonts w:ascii="Georgia" w:hAnsi="Georgia"/>
          <w:sz w:val="22"/>
          <w:szCs w:val="22"/>
        </w:rPr>
        <w:t xml:space="preserve"> shapefile is the boundary of the project area buffered by 100 m and is the processing boundary for all project data.  </w:t>
      </w:r>
      <w:r w:rsidR="00CC541A" w:rsidRPr="00604F09">
        <w:rPr>
          <w:rFonts w:ascii="Georgia" w:hAnsi="Georgia"/>
          <w:sz w:val="22"/>
          <w:szCs w:val="22"/>
        </w:rPr>
        <w:t xml:space="preserve">The </w:t>
      </w:r>
      <w:r>
        <w:rPr>
          <w:rFonts w:ascii="Georgia" w:hAnsi="Georgia"/>
          <w:sz w:val="22"/>
          <w:szCs w:val="22"/>
        </w:rPr>
        <w:t>second</w:t>
      </w:r>
      <w:r w:rsidRPr="00604F09">
        <w:rPr>
          <w:rFonts w:ascii="Georgia" w:hAnsi="Georgia"/>
          <w:sz w:val="22"/>
          <w:szCs w:val="22"/>
        </w:rPr>
        <w:t xml:space="preserve"> </w:t>
      </w:r>
      <w:r w:rsidR="00CC541A" w:rsidRPr="00604F09">
        <w:rPr>
          <w:rFonts w:ascii="Georgia" w:hAnsi="Georgia"/>
          <w:sz w:val="22"/>
          <w:szCs w:val="22"/>
        </w:rPr>
        <w:t xml:space="preserve">shapefile is the tile grid, created and named according to </w:t>
      </w:r>
      <w:r w:rsidR="0092033D">
        <w:rPr>
          <w:rFonts w:ascii="Georgia" w:hAnsi="Georgia"/>
          <w:sz w:val="22"/>
          <w:szCs w:val="22"/>
        </w:rPr>
        <w:t>Tennessee State naming</w:t>
      </w:r>
      <w:r w:rsidR="00CC541A" w:rsidRPr="00604F09">
        <w:rPr>
          <w:rFonts w:ascii="Georgia" w:hAnsi="Georgia"/>
          <w:sz w:val="22"/>
          <w:szCs w:val="22"/>
        </w:rPr>
        <w:t xml:space="preserve"> format.  The </w:t>
      </w:r>
      <w:r>
        <w:rPr>
          <w:rFonts w:ascii="Georgia" w:hAnsi="Georgia"/>
          <w:sz w:val="22"/>
          <w:szCs w:val="22"/>
        </w:rPr>
        <w:t>third</w:t>
      </w:r>
      <w:r w:rsidRPr="00604F09">
        <w:rPr>
          <w:rFonts w:ascii="Georgia" w:hAnsi="Georgia"/>
          <w:sz w:val="22"/>
          <w:szCs w:val="22"/>
        </w:rPr>
        <w:t xml:space="preserve"> </w:t>
      </w:r>
      <w:r w:rsidR="00CC541A" w:rsidRPr="00604F09">
        <w:rPr>
          <w:rFonts w:ascii="Georgia" w:hAnsi="Georgia"/>
          <w:sz w:val="22"/>
          <w:szCs w:val="22"/>
        </w:rPr>
        <w:t>shapefile is derived from the extents of the actual LAS deliverable to ensure that all delivered LiDAR ha</w:t>
      </w:r>
      <w:r w:rsidR="00CC541A">
        <w:rPr>
          <w:rFonts w:ascii="Georgia" w:hAnsi="Georgia"/>
          <w:sz w:val="22"/>
          <w:szCs w:val="22"/>
        </w:rPr>
        <w:t>ve</w:t>
      </w:r>
      <w:r w:rsidR="00CC541A" w:rsidRPr="00604F09">
        <w:rPr>
          <w:rFonts w:ascii="Georgia" w:hAnsi="Georgia"/>
          <w:sz w:val="22"/>
          <w:szCs w:val="22"/>
        </w:rPr>
        <w:t xml:space="preserve"> been accounted for.  The extents have been verified against the project boundary to ensure that there is full coverage for the project.</w:t>
      </w:r>
    </w:p>
    <w:p w14:paraId="2EDBF859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Breakline Data</w:t>
      </w:r>
    </w:p>
    <w:p w14:paraId="47D32C4C" w14:textId="155233EB" w:rsidR="00A80538" w:rsidRPr="00CC541A" w:rsidRDefault="00571AEA">
      <w:pPr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Breaklines </w:t>
      </w:r>
      <w:r w:rsidR="00953D41" w:rsidRPr="00CC541A">
        <w:rPr>
          <w:rFonts w:ascii="Georgia" w:hAnsi="Georgia"/>
          <w:sz w:val="22"/>
          <w:szCs w:val="22"/>
        </w:rPr>
        <w:t>have been delivered in an ESRI file geodatabase</w:t>
      </w:r>
      <w:r w:rsidR="00242DEB" w:rsidRPr="00CC541A">
        <w:rPr>
          <w:rFonts w:ascii="Georgia" w:hAnsi="Georgia"/>
          <w:sz w:val="22"/>
          <w:szCs w:val="22"/>
        </w:rPr>
        <w:t xml:space="preserve"> and as shapefiles</w:t>
      </w:r>
      <w:r w:rsidR="00953D41" w:rsidRPr="00CC541A">
        <w:rPr>
          <w:rFonts w:ascii="Georgia" w:hAnsi="Georgia"/>
          <w:sz w:val="22"/>
          <w:szCs w:val="22"/>
        </w:rPr>
        <w:t>.  Breaklines were derived to meet the project specifications as outlined in the SOW.</w:t>
      </w:r>
      <w:r w:rsidR="0092033D">
        <w:rPr>
          <w:rFonts w:ascii="Georgia" w:hAnsi="Georgia"/>
          <w:sz w:val="22"/>
          <w:szCs w:val="22"/>
        </w:rPr>
        <w:t xml:space="preserve"> </w:t>
      </w:r>
    </w:p>
    <w:p w14:paraId="0F0F7909" w14:textId="77777777" w:rsidR="00E96DEA" w:rsidRPr="00D5626C" w:rsidRDefault="00E96DEA" w:rsidP="00CC541A">
      <w:pPr>
        <w:pStyle w:val="Heading1"/>
        <w:rPr>
          <w:rFonts w:ascii="Georgia" w:hAnsi="Georgia"/>
        </w:rPr>
      </w:pPr>
      <w:r w:rsidRPr="00D5626C">
        <w:rPr>
          <w:rFonts w:ascii="Georgia" w:hAnsi="Georgia"/>
        </w:rPr>
        <w:t>Intensity Imagery</w:t>
      </w:r>
    </w:p>
    <w:p w14:paraId="5FA2F95A" w14:textId="684B732F" w:rsidR="00E96DEA" w:rsidRPr="00CC6EDB" w:rsidRDefault="00E96DEA" w:rsidP="00E96DEA">
      <w:pPr>
        <w:jc w:val="both"/>
        <w:rPr>
          <w:rFonts w:ascii="Georgia" w:hAnsi="Georgia"/>
          <w:sz w:val="22"/>
          <w:szCs w:val="22"/>
        </w:rPr>
      </w:pPr>
      <w:r w:rsidRPr="00CC6EDB">
        <w:rPr>
          <w:rFonts w:ascii="Georgia" w:hAnsi="Georgia"/>
          <w:sz w:val="22"/>
          <w:szCs w:val="22"/>
        </w:rPr>
        <w:t xml:space="preserve">Intensity imagery is delivered tiled to </w:t>
      </w:r>
      <w:r w:rsidR="00611E61">
        <w:rPr>
          <w:rFonts w:ascii="Georgia" w:hAnsi="Georgia"/>
          <w:sz w:val="22"/>
          <w:szCs w:val="22"/>
        </w:rPr>
        <w:t>1500 x 1500 m</w:t>
      </w:r>
      <w:r w:rsidRPr="00CC6EDB">
        <w:rPr>
          <w:rFonts w:ascii="Georgia" w:hAnsi="Georgia"/>
          <w:sz w:val="22"/>
          <w:szCs w:val="22"/>
        </w:rPr>
        <w:t xml:space="preserve"> tiles that are named to according to the project tile grid.  The imager</w:t>
      </w:r>
      <w:r w:rsidR="00611E61">
        <w:rPr>
          <w:rFonts w:ascii="Georgia" w:hAnsi="Georgia"/>
          <w:sz w:val="22"/>
          <w:szCs w:val="22"/>
        </w:rPr>
        <w:t xml:space="preserve">y is in GeoTIFF format with </w:t>
      </w:r>
      <w:r w:rsidR="00C27E78">
        <w:rPr>
          <w:rFonts w:ascii="Georgia" w:hAnsi="Georgia"/>
          <w:sz w:val="22"/>
          <w:szCs w:val="22"/>
        </w:rPr>
        <w:t>0.3 m pi</w:t>
      </w:r>
      <w:r w:rsidRPr="00CC6EDB">
        <w:rPr>
          <w:rFonts w:ascii="Georgia" w:hAnsi="Georgia"/>
          <w:sz w:val="22"/>
          <w:szCs w:val="22"/>
        </w:rPr>
        <w:t xml:space="preserve">xel size.  The intensity imagery is created from the full point cloud LiDAR data.  The final delivery consists of </w:t>
      </w:r>
      <w:r w:rsidR="00DE7734">
        <w:rPr>
          <w:rFonts w:ascii="Georgia" w:hAnsi="Georgia"/>
          <w:sz w:val="22"/>
          <w:szCs w:val="22"/>
        </w:rPr>
        <w:t>3465</w:t>
      </w:r>
      <w:r w:rsidRPr="00CC6EDB">
        <w:rPr>
          <w:rFonts w:ascii="Georgia" w:hAnsi="Georgia"/>
          <w:sz w:val="22"/>
          <w:szCs w:val="22"/>
        </w:rPr>
        <w:t xml:space="preserve"> GeoTIFF tiles.</w:t>
      </w:r>
    </w:p>
    <w:p w14:paraId="00C365A0" w14:textId="77777777" w:rsidR="008B347F" w:rsidRPr="00CC6EDB" w:rsidRDefault="008B347F">
      <w:pPr>
        <w:rPr>
          <w:sz w:val="22"/>
          <w:szCs w:val="22"/>
        </w:rPr>
      </w:pPr>
    </w:p>
    <w:p w14:paraId="631E5B4D" w14:textId="77777777" w:rsidR="008B347F" w:rsidRDefault="008B347F" w:rsidP="008B347F">
      <w:pPr>
        <w:pStyle w:val="Heading1"/>
      </w:pPr>
    </w:p>
    <w:sectPr w:rsidR="008B347F" w:rsidSect="00A80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CEA3" w14:textId="77777777" w:rsidR="00E30C16" w:rsidRDefault="00E30C16" w:rsidP="00C3509A">
      <w:r>
        <w:separator/>
      </w:r>
    </w:p>
  </w:endnote>
  <w:endnote w:type="continuationSeparator" w:id="0">
    <w:p w14:paraId="19083584" w14:textId="77777777" w:rsidR="00E30C16" w:rsidRDefault="00E30C16" w:rsidP="00C3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78DF" w14:textId="77777777" w:rsidR="00CC541A" w:rsidRDefault="006C7101" w:rsidP="00701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4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FD882" w14:textId="77777777" w:rsidR="00CC541A" w:rsidRDefault="00CC5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E860" w14:textId="77777777" w:rsidR="00CC541A" w:rsidRDefault="00CC541A" w:rsidP="00701D92">
    <w:pPr>
      <w:pStyle w:val="Footer"/>
      <w:jc w:val="center"/>
      <w:rPr>
        <w:rFonts w:ascii="Arial" w:hAnsi="Arial" w:cs="Arial"/>
        <w:sz w:val="18"/>
        <w:szCs w:val="18"/>
      </w:rPr>
    </w:pPr>
  </w:p>
  <w:p w14:paraId="50CAB019" w14:textId="77777777" w:rsidR="00CC541A" w:rsidRPr="005758AF" w:rsidRDefault="00CC541A" w:rsidP="00701D9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EEE2" w14:textId="77777777" w:rsidR="00E30C16" w:rsidRDefault="00E30C16" w:rsidP="00C3509A">
      <w:r>
        <w:separator/>
      </w:r>
    </w:p>
  </w:footnote>
  <w:footnote w:type="continuationSeparator" w:id="0">
    <w:p w14:paraId="764B4635" w14:textId="77777777" w:rsidR="00E30C16" w:rsidRDefault="00E30C16" w:rsidP="00C3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3954" w14:textId="0218F73E" w:rsidR="00CC541A" w:rsidRDefault="007767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C045B" wp14:editId="6E9C6D46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3111500" cy="466725"/>
          <wp:effectExtent l="0" t="0" r="0" b="9525"/>
          <wp:wrapSquare wrapText="bothSides"/>
          <wp:docPr id="1" name="Picture 1" descr="Dewber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wberr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A1076"/>
    <w:multiLevelType w:val="multilevel"/>
    <w:tmpl w:val="52D8832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7C"/>
    <w:rsid w:val="000A5873"/>
    <w:rsid w:val="000E62DB"/>
    <w:rsid w:val="00132A69"/>
    <w:rsid w:val="00146243"/>
    <w:rsid w:val="00186EF5"/>
    <w:rsid w:val="001A7C03"/>
    <w:rsid w:val="001D048C"/>
    <w:rsid w:val="00203E7C"/>
    <w:rsid w:val="00242DEB"/>
    <w:rsid w:val="00290D41"/>
    <w:rsid w:val="00293392"/>
    <w:rsid w:val="002F51AD"/>
    <w:rsid w:val="002F73AD"/>
    <w:rsid w:val="003A6BDB"/>
    <w:rsid w:val="003C068C"/>
    <w:rsid w:val="00425D31"/>
    <w:rsid w:val="004446BC"/>
    <w:rsid w:val="004B4D32"/>
    <w:rsid w:val="0052253F"/>
    <w:rsid w:val="00570A3C"/>
    <w:rsid w:val="00571AEA"/>
    <w:rsid w:val="00597BA2"/>
    <w:rsid w:val="005C4D89"/>
    <w:rsid w:val="00611E61"/>
    <w:rsid w:val="006C7101"/>
    <w:rsid w:val="00701D92"/>
    <w:rsid w:val="0073637F"/>
    <w:rsid w:val="00754B4D"/>
    <w:rsid w:val="00756012"/>
    <w:rsid w:val="007767A5"/>
    <w:rsid w:val="007A116E"/>
    <w:rsid w:val="007C4F17"/>
    <w:rsid w:val="00851644"/>
    <w:rsid w:val="00871EFF"/>
    <w:rsid w:val="008A12DB"/>
    <w:rsid w:val="008B347F"/>
    <w:rsid w:val="008D402F"/>
    <w:rsid w:val="00917426"/>
    <w:rsid w:val="0092033D"/>
    <w:rsid w:val="00953D41"/>
    <w:rsid w:val="00A80538"/>
    <w:rsid w:val="00AF487A"/>
    <w:rsid w:val="00C02233"/>
    <w:rsid w:val="00C27E78"/>
    <w:rsid w:val="00C3509A"/>
    <w:rsid w:val="00C4585D"/>
    <w:rsid w:val="00CB1B6D"/>
    <w:rsid w:val="00CC0868"/>
    <w:rsid w:val="00CC541A"/>
    <w:rsid w:val="00CC6EDB"/>
    <w:rsid w:val="00CF1278"/>
    <w:rsid w:val="00D5626C"/>
    <w:rsid w:val="00D6599F"/>
    <w:rsid w:val="00DE7734"/>
    <w:rsid w:val="00E30C16"/>
    <w:rsid w:val="00E840DB"/>
    <w:rsid w:val="00E96DEA"/>
    <w:rsid w:val="00E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37FD"/>
  <w15:docId w15:val="{4ECEB329-C67C-41D5-8BBC-0A4F80E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- Double 11pt,Header2"/>
    <w:basedOn w:val="Normal"/>
    <w:link w:val="HeaderChar"/>
    <w:rsid w:val="00203E7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 - Double 11pt Char,Header2 Char"/>
    <w:basedOn w:val="DefaultParagraphFont"/>
    <w:link w:val="Header"/>
    <w:rsid w:val="00203E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3E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3E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3E7C"/>
  </w:style>
  <w:style w:type="character" w:customStyle="1" w:styleId="Heading1Char">
    <w:name w:val="Heading 1 Char"/>
    <w:basedOn w:val="DefaultParagraphFont"/>
    <w:link w:val="Heading1"/>
    <w:uiPriority w:val="9"/>
    <w:rsid w:val="00203E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03E7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562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KeyPhrase">
    <w:name w:val="Key Phrase"/>
    <w:qFormat/>
    <w:rsid w:val="00D5626C"/>
    <w:pPr>
      <w:spacing w:after="0" w:line="240" w:lineRule="auto"/>
    </w:pPr>
    <w:rPr>
      <w:rFonts w:ascii="Arial" w:hAnsi="Arial" w:cs="Arial"/>
      <w:color w:val="666666"/>
      <w:sz w:val="48"/>
      <w:szCs w:val="48"/>
    </w:rPr>
  </w:style>
  <w:style w:type="paragraph" w:customStyle="1" w:styleId="ProposalTitle">
    <w:name w:val="Proposal Title"/>
    <w:qFormat/>
    <w:rsid w:val="00D5626C"/>
    <w:pPr>
      <w:spacing w:after="90" w:line="240" w:lineRule="auto"/>
    </w:pPr>
    <w:rPr>
      <w:rFonts w:ascii="Arial" w:hAnsi="Arial" w:cs="Arial"/>
      <w:b/>
      <w:sz w:val="56"/>
      <w:szCs w:val="56"/>
    </w:rPr>
  </w:style>
  <w:style w:type="paragraph" w:customStyle="1" w:styleId="ClientNameBig">
    <w:name w:val="Client Name Big"/>
    <w:qFormat/>
    <w:rsid w:val="00D5626C"/>
    <w:pPr>
      <w:spacing w:after="90" w:line="240" w:lineRule="auto"/>
    </w:pPr>
    <w:rPr>
      <w:rFonts w:ascii="Arial" w:hAnsi="Arial" w:cs="Arial"/>
      <w:sz w:val="36"/>
      <w:szCs w:val="36"/>
    </w:rPr>
  </w:style>
  <w:style w:type="paragraph" w:customStyle="1" w:styleId="RFPetc">
    <w:name w:val="RFP# etc."/>
    <w:qFormat/>
    <w:rsid w:val="00D5626C"/>
    <w:pPr>
      <w:spacing w:after="270" w:line="240" w:lineRule="auto"/>
    </w:pPr>
    <w:rPr>
      <w:rFonts w:ascii="Arial" w:hAnsi="Arial" w:cs="Arial"/>
      <w:sz w:val="20"/>
      <w:szCs w:val="20"/>
    </w:rPr>
  </w:style>
  <w:style w:type="paragraph" w:customStyle="1" w:styleId="DateofSubmittal">
    <w:name w:val="Date of Submittal"/>
    <w:qFormat/>
    <w:rsid w:val="00D5626C"/>
    <w:pPr>
      <w:spacing w:after="0" w:line="240" w:lineRule="auto"/>
    </w:pPr>
    <w:rPr>
      <w:rFonts w:ascii="Arial Narrow" w:hAnsi="Arial Narrow" w:cs="Arial"/>
      <w:sz w:val="20"/>
      <w:szCs w:val="20"/>
    </w:rPr>
  </w:style>
  <w:style w:type="paragraph" w:customStyle="1" w:styleId="Submitted">
    <w:name w:val="Submitted"/>
    <w:qFormat/>
    <w:rsid w:val="00D5626C"/>
    <w:pPr>
      <w:spacing w:after="90" w:line="240" w:lineRule="auto"/>
    </w:pPr>
    <w:rPr>
      <w:rFonts w:ascii="Arial Narrow" w:hAnsi="Arial Narrow" w:cs="Arial Narrow"/>
      <w:caps/>
      <w:color w:val="000000"/>
      <w:spacing w:val="2"/>
      <w:sz w:val="16"/>
      <w:szCs w:val="16"/>
    </w:rPr>
  </w:style>
  <w:style w:type="paragraph" w:customStyle="1" w:styleId="SubmittedName">
    <w:name w:val="Submitted Name"/>
    <w:qFormat/>
    <w:rsid w:val="00D5626C"/>
    <w:pPr>
      <w:spacing w:after="40" w:line="240" w:lineRule="auto"/>
    </w:pPr>
    <w:rPr>
      <w:rFonts w:ascii="Arial Narrow" w:hAnsi="Arial Narrow" w:cs="Arial Narrow"/>
      <w:b/>
      <w:bCs/>
      <w:color w:val="000000"/>
      <w:spacing w:val="-2"/>
    </w:rPr>
  </w:style>
  <w:style w:type="paragraph" w:customStyle="1" w:styleId="Address">
    <w:name w:val="Address"/>
    <w:qFormat/>
    <w:rsid w:val="00D5626C"/>
    <w:pPr>
      <w:spacing w:line="240" w:lineRule="auto"/>
    </w:pPr>
    <w:rPr>
      <w:rFonts w:ascii="Arial Narrow" w:hAnsi="Arial Narrow" w:cs="Arial Narrow"/>
      <w:color w:val="000000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4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4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98B-1CEE-407A-A3D3-2816B3F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vac</dc:creator>
  <cp:lastModifiedBy>Tombillo, Katherine</cp:lastModifiedBy>
  <cp:revision>6</cp:revision>
  <cp:lastPrinted>2011-01-17T13:24:00Z</cp:lastPrinted>
  <dcterms:created xsi:type="dcterms:W3CDTF">2015-08-10T19:04:00Z</dcterms:created>
  <dcterms:modified xsi:type="dcterms:W3CDTF">2015-09-01T19:40:00Z</dcterms:modified>
</cp:coreProperties>
</file>